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90" w:rsidRPr="005D7290" w:rsidRDefault="00C1037A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b/>
          <w:noProof/>
          <w:kern w:val="1"/>
          <w:sz w:val="16"/>
          <w:szCs w:val="16"/>
          <w:lang w:eastAsia="ru-RU"/>
        </w:rPr>
        <w:drawing>
          <wp:inline distT="0" distB="0" distL="0" distR="0">
            <wp:extent cx="9244330" cy="6936916"/>
            <wp:effectExtent l="0" t="0" r="0" b="0"/>
            <wp:docPr id="1" name="Рисунок 1" descr="C:\Users\User\Desktop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69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24990"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lastRenderedPageBreak/>
        <w:t>Пояснительная записка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        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.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         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7249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      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C3C4E" w:rsidRPr="005D7290" w:rsidRDefault="00DC3C4E" w:rsidP="00DC3C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        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724990" w:rsidRPr="005D7290" w:rsidRDefault="00724990" w:rsidP="006236DB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24990" w:rsidRPr="005D7290" w:rsidRDefault="00724990" w:rsidP="006236DB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236DB" w:rsidRPr="006236DB" w:rsidRDefault="00724990" w:rsidP="006236DB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C3C4E" w:rsidRPr="006236DB" w:rsidRDefault="00724990" w:rsidP="006236DB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6236DB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24990" w:rsidRPr="005D7290" w:rsidRDefault="00DC3C4E" w:rsidP="006236DB">
      <w:pPr>
        <w:shd w:val="clear" w:color="auto" w:fill="FFFFFF"/>
        <w:spacing w:after="0" w:line="230" w:lineRule="exact"/>
        <w:ind w:right="14" w:firstLine="142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D241EA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</w:t>
      </w:r>
      <w:r w:rsidR="006236DB" w:rsidRPr="006236DB">
        <w:rPr>
          <w:rFonts w:ascii="Times New Roman" w:hAnsi="Times New Roman"/>
          <w:color w:val="000000"/>
          <w:spacing w:val="-7"/>
          <w:sz w:val="16"/>
          <w:szCs w:val="16"/>
          <w:u w:val="single"/>
        </w:rPr>
        <w:t xml:space="preserve"> </w:t>
      </w:r>
      <w:r w:rsidR="006236DB" w:rsidRPr="00D241EA">
        <w:rPr>
          <w:rFonts w:ascii="Times New Roman" w:hAnsi="Times New Roman"/>
          <w:color w:val="000000"/>
          <w:spacing w:val="-7"/>
          <w:sz w:val="16"/>
          <w:szCs w:val="16"/>
          <w:u w:val="single"/>
        </w:rPr>
        <w:t xml:space="preserve">Изучение литературы  </w:t>
      </w:r>
      <w:r w:rsidR="006236DB" w:rsidRPr="00D241EA">
        <w:rPr>
          <w:rFonts w:ascii="Times New Roman" w:hAnsi="Times New Roman"/>
          <w:b/>
          <w:bCs/>
          <w:sz w:val="16"/>
          <w:szCs w:val="16"/>
          <w:u w:val="single"/>
          <w:lang w:bidi="ru-RU"/>
        </w:rPr>
        <w:t>в интегрированном классе</w:t>
      </w:r>
      <w:r w:rsidR="006236DB" w:rsidRPr="00D241EA">
        <w:rPr>
          <w:rFonts w:ascii="Times New Roman" w:hAnsi="Times New Roman"/>
          <w:sz w:val="16"/>
          <w:szCs w:val="16"/>
          <w:u w:val="single"/>
          <w:lang w:bidi="ru-RU"/>
        </w:rPr>
        <w:t xml:space="preserve"> в основной школе </w:t>
      </w:r>
      <w:r w:rsidR="006236DB" w:rsidRPr="00D241EA">
        <w:rPr>
          <w:rFonts w:ascii="Times New Roman" w:hAnsi="Times New Roman"/>
          <w:color w:val="000000"/>
          <w:spacing w:val="-7"/>
          <w:sz w:val="16"/>
          <w:szCs w:val="16"/>
          <w:u w:val="single"/>
        </w:rPr>
        <w:t>направ</w:t>
      </w:r>
      <w:r w:rsidR="006236DB" w:rsidRPr="00D241EA">
        <w:rPr>
          <w:rFonts w:ascii="Times New Roman" w:hAnsi="Times New Roman"/>
          <w:color w:val="000000"/>
          <w:spacing w:val="-7"/>
          <w:sz w:val="16"/>
          <w:szCs w:val="16"/>
          <w:u w:val="single"/>
        </w:rPr>
        <w:softHyphen/>
      </w:r>
      <w:r w:rsidR="006236DB" w:rsidRPr="00D241EA">
        <w:rPr>
          <w:rFonts w:ascii="Times New Roman" w:hAnsi="Times New Roman"/>
          <w:color w:val="000000"/>
          <w:spacing w:val="-6"/>
          <w:sz w:val="16"/>
          <w:szCs w:val="16"/>
          <w:u w:val="single"/>
        </w:rPr>
        <w:t xml:space="preserve">лено на достижение следующих </w:t>
      </w:r>
      <w:r w:rsidR="006236DB" w:rsidRPr="00D241EA">
        <w:rPr>
          <w:rFonts w:ascii="Times New Roman" w:hAnsi="Times New Roman"/>
          <w:i/>
          <w:color w:val="000000"/>
          <w:spacing w:val="-6"/>
          <w:sz w:val="16"/>
          <w:szCs w:val="16"/>
          <w:u w:val="single"/>
        </w:rPr>
        <w:t xml:space="preserve">коррекционных  </w:t>
      </w:r>
      <w:r w:rsidR="006236DB" w:rsidRPr="00D241EA">
        <w:rPr>
          <w:rFonts w:ascii="Times New Roman" w:hAnsi="Times New Roman"/>
          <w:b/>
          <w:i/>
          <w:iCs/>
          <w:color w:val="000000"/>
          <w:spacing w:val="-6"/>
          <w:sz w:val="16"/>
          <w:szCs w:val="16"/>
          <w:u w:val="single"/>
        </w:rPr>
        <w:t>целей</w:t>
      </w:r>
      <w:r w:rsidR="006236DB" w:rsidRPr="00D241EA">
        <w:rPr>
          <w:rFonts w:ascii="Times New Roman" w:hAnsi="Times New Roman"/>
          <w:i/>
          <w:iCs/>
          <w:color w:val="000000"/>
          <w:spacing w:val="-6"/>
          <w:sz w:val="16"/>
          <w:szCs w:val="16"/>
        </w:rPr>
        <w:t>:</w:t>
      </w:r>
      <w:r w:rsidR="006236DB" w:rsidRPr="006F7E5C">
        <w:rPr>
          <w:rFonts w:ascii="Times New Roman" w:hAnsi="Times New Roman"/>
          <w:sz w:val="16"/>
          <w:szCs w:val="16"/>
        </w:rPr>
        <w:t xml:space="preserve"> </w:t>
      </w:r>
      <w:r w:rsidR="006236DB" w:rsidRPr="00D241EA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Изучение литературы как искусства слова предполагает систематическое чтение художественных произведений.  В 6 к</w:t>
      </w:r>
      <w:r w:rsidR="006236DB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лассе особое внимание уделяется р</w:t>
      </w:r>
      <w:r w:rsidR="00724990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асширени</w:t>
      </w:r>
      <w:r w:rsidR="006236DB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ю</w:t>
      </w:r>
      <w:r w:rsidR="00724990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круга чтения, повышени</w:t>
      </w:r>
      <w:r w:rsidR="006236DB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ю</w:t>
      </w:r>
      <w:r w:rsidR="00724990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качества чтения, уровня восприятия и глубины проникновения в художественный текст</w:t>
      </w:r>
      <w:r w:rsidR="006236DB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, что</w:t>
      </w:r>
      <w:r w:rsidR="00724990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724990" w:rsidRPr="005D7290" w:rsidRDefault="00724990" w:rsidP="00155BC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общегуманистические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идеалы, воспитывающими высокие нравственные чувства у человека читающего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       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Главная идея программы по литературе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6 классе – художественное произведение и автор, характеры героев. Чтение произведение зарубежной литературы в 6 классе проводится в начале и в конце учебного года. 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В 6 классе продолжает формироваться и развиваться </w:t>
      </w: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коммуникативная, языковая, лингвистическая (языковедческая) и </w:t>
      </w:r>
      <w:proofErr w:type="spellStart"/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культуроведческая</w:t>
      </w:r>
      <w:proofErr w:type="spellEnd"/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 компетенции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Коммуникативная компетенция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Языковая и лингвистическая (языковедческая) компетенции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– освоение необходимых знаний по литературе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proofErr w:type="spellStart"/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Культуроведческая</w:t>
      </w:r>
      <w:proofErr w:type="spellEnd"/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 компетенция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– осознание языка как формы выражения национальной культуры, взаимосвязи литературы  и истории народа, национально-культурной специфики русской литературы, владение нормами русского речевого этикета, культурой межнационального общения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В программу включен перечень необходимых видов работ по развитию речи: </w:t>
      </w:r>
    </w:p>
    <w:p w:rsidR="00724990" w:rsidRPr="005D7290" w:rsidRDefault="00724990" w:rsidP="0072499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словарная работа, </w:t>
      </w:r>
    </w:p>
    <w:p w:rsidR="00724990" w:rsidRPr="005D7290" w:rsidRDefault="00724990" w:rsidP="0072499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азличные виды пересказа,</w:t>
      </w:r>
    </w:p>
    <w:p w:rsidR="00724990" w:rsidRPr="005D7290" w:rsidRDefault="00724990" w:rsidP="0072499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устные и письменные сочинения, </w:t>
      </w:r>
    </w:p>
    <w:p w:rsidR="00724990" w:rsidRPr="005D7290" w:rsidRDefault="00724990" w:rsidP="0072499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отзывы, доклады, диалоги, творческие работы, </w:t>
      </w:r>
    </w:p>
    <w:p w:rsidR="00724990" w:rsidRPr="005D7290" w:rsidRDefault="00724990" w:rsidP="0072499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произведения для заучивания наизусть, </w:t>
      </w:r>
    </w:p>
    <w:p w:rsidR="00724990" w:rsidRPr="005D7290" w:rsidRDefault="00724990" w:rsidP="0072499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списки произведений для самостоятельно чтения.</w:t>
      </w:r>
    </w:p>
    <w:p w:rsidR="007249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8A7514" w:rsidRDefault="008A7514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8A7514" w:rsidRDefault="008A7514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Таблица тематического распределения часов: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tbl>
      <w:tblPr>
        <w:tblW w:w="6635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1518"/>
      </w:tblGrid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одерж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Кол-во часов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едение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стное народное творчество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з древнерусской литературы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з русской литературы ХVIII в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</w:t>
            </w:r>
            <w:r w:rsidR="00724990"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   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з русской литературы XIX века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6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з русской литературы XX века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7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Зарубежная литература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Контрольные рабо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</w:tr>
      <w:tr w:rsidR="00343AA2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2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овторение пройденн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2" w:rsidRPr="005D7290" w:rsidRDefault="00343AA2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</w:tr>
      <w:tr w:rsidR="00724990" w:rsidRPr="005D7290" w:rsidTr="000142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сего час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0" w:rsidRPr="005D7290" w:rsidRDefault="00724990" w:rsidP="00724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02</w:t>
            </w:r>
          </w:p>
        </w:tc>
      </w:tr>
    </w:tbl>
    <w:p w:rsidR="0001427E" w:rsidRPr="005D7290" w:rsidRDefault="0001427E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Требования к уровню подготовки учащихся за курс 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литературы  6 класса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В результате изучения литературы ученик 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i/>
          <w:kern w:val="1"/>
          <w:sz w:val="16"/>
          <w:szCs w:val="16"/>
          <w:lang w:eastAsia="hi-IN" w:bidi="hi-IN"/>
        </w:rPr>
        <w:t>должен знать: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содержание литературных произведений, подлежащих обязательному изучению;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основные факты жизненного и творческого пути писателей-классиков;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основные теоретико-литературные понятия;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i/>
          <w:kern w:val="1"/>
          <w:sz w:val="16"/>
          <w:szCs w:val="16"/>
          <w:lang w:eastAsia="hi-IN" w:bidi="hi-IN"/>
        </w:rPr>
        <w:t>уметь: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работать с книгой 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определять принадлежность художественного произведения к одному из литературных родов и жанров;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выявлять авторскую позицию; 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выражать свое отношение к прочитанному;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владеть различными видами пересказа;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строить устные и письменные высказывания в связи с изученным произведением;</w:t>
      </w:r>
    </w:p>
    <w:p w:rsidR="00724990" w:rsidRPr="005D7290" w:rsidRDefault="00724990" w:rsidP="0072499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участвовать в диалоге по прочитанным произведениям, понимать чужую точку зрения и аргументировано отстаивать свою. 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Произведения для заучивания наизусть: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А.С. Пушкин. Узник. И.И. Пущину. Зимнее утро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М.Ю. Лермонтов. Парус. Тучи. «На севере диком…». Утес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Н.А. Некрасов «Железная дорога» (фрагменты)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Ф.И. Тютчев. «Неохотно и несмело...»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А.А. Фет. «Ель рукавом мне тропинку завесила…»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А.А. Баратынский «Весна, весна! Как воздух чист…»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А.А. Блок. Летний вечер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А.А. Ахматова «Перед весной бывают дни такие…» 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1 – 2 стихотворения по теме «Великая Отечественная война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01427E" w:rsidRPr="005D7290" w:rsidRDefault="0001427E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Произведения для самостоятельного чтения: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3" w:after="0" w:line="240" w:lineRule="auto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  <w:t>Мифы,  сказания, легенды народов мир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Гомер. «Илиада». «Одиссея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Русские народные сказки. Сказки народов мира.</w:t>
      </w:r>
    </w:p>
    <w:p w:rsidR="00724990" w:rsidRDefault="00724990" w:rsidP="00724990">
      <w:pPr>
        <w:widowControl w:val="0"/>
        <w:shd w:val="clear" w:color="auto" w:fill="FFFFFF"/>
        <w:suppressAutoHyphens/>
        <w:spacing w:before="62" w:after="0" w:line="240" w:lineRule="auto"/>
        <w:ind w:right="845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</w:p>
    <w:p w:rsidR="00155BC8" w:rsidRPr="005D7290" w:rsidRDefault="00155BC8" w:rsidP="00724990">
      <w:pPr>
        <w:widowControl w:val="0"/>
        <w:shd w:val="clear" w:color="auto" w:fill="FFFFFF"/>
        <w:suppressAutoHyphens/>
        <w:spacing w:before="62" w:after="0" w:line="240" w:lineRule="auto"/>
        <w:ind w:right="845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62" w:after="0" w:line="240" w:lineRule="auto"/>
        <w:ind w:right="845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  <w:lastRenderedPageBreak/>
        <w:t xml:space="preserve">Из русской литературы </w:t>
      </w: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val="en-US" w:eastAsia="hi-IN" w:bidi="hi-IN"/>
        </w:rPr>
        <w:t>XVIII</w:t>
      </w: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  <w:t xml:space="preserve"> века 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62" w:after="0" w:line="240" w:lineRule="auto"/>
        <w:ind w:right="845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Г. Р. Державин. «Лебедь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44" w:after="0" w:line="240" w:lineRule="auto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  <w:t xml:space="preserve">Из русской литературы </w:t>
      </w: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val="en-US" w:eastAsia="hi-IN" w:bidi="hi-IN"/>
        </w:rPr>
        <w:t>XIX</w:t>
      </w: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  <w:t xml:space="preserve"> века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8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К. Н. Батюшков. «На развалинах замка в Швеции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Д. В. Давыдов. «Партизан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Ф. Н. Глинка. «Луна». «Утро вечера мудренее». «Москва2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4" w:after="0" w:line="240" w:lineRule="auto"/>
        <w:ind w:right="29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А. С. Пушкин. «Жених». «Во глубине сибирских руд...». «Выстрел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К. Ф. Рылеев. «Державин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Е. А. Баратынский. «Родина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Н. М. Языков. «Родина». «Настоящее». «Две картины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0" w:after="0" w:line="240" w:lineRule="auto"/>
        <w:ind w:right="19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Ф. И. Тютчев. «Сон на море». «Весна». «Как весел грохот летних бурь...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9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А. В. Кольцов. «Не шуми ты, рожь...». «Лес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0" w:after="0" w:line="240" w:lineRule="auto"/>
        <w:ind w:right="34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М. Ю. Лермонтов. «Воздушный корабль». «Русалка». «Мор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softHyphen/>
        <w:t>ская царевна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4" w:after="0" w:line="240" w:lineRule="auto"/>
        <w:ind w:right="38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А. Н. Майков. «Боже мой! Вчера — ненастье...». «Сено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softHyphen/>
        <w:t>кос». «Емшан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И. С. Тургенев. «Хорь и Калиныч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Н. А. Некрасов. «Влас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Ф. М. Достоевский. «Мальчик у Христа на елке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Н. С. Лесков. «Человек на часах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А. П. Чехов. «Беззащитное существо». «Жалобная книга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" w:after="0" w:line="240" w:lineRule="auto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" w:after="0" w:line="240" w:lineRule="auto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  <w:t xml:space="preserve">Из русской литературы </w:t>
      </w: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val="en-US" w:eastAsia="hi-IN" w:bidi="hi-IN"/>
        </w:rPr>
        <w:t>XX</w:t>
      </w: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  <w:t xml:space="preserve"> века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43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К. Г. Паустовский. «Бакенщик». «Растрепанный воробей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38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 xml:space="preserve">В. К. </w:t>
      </w:r>
      <w:proofErr w:type="spellStart"/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Железников</w:t>
      </w:r>
      <w:proofErr w:type="spellEnd"/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. «Чудак из шестого «Б». «Путешествен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softHyphen/>
        <w:t>ник с багажом». «Хорошим людям — доброе утро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А. А. Лиханов. «Последние холода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В. П. Астафьев. «Деревья растут для всех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38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М. М. Пришвин. «Таинственный ящик». «Синий лапоть». «Лесная капель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В.   П.   Крапивин.  «Брат,  которому семь».   «Звезды  под дождем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spacing w:val="-2"/>
          <w:kern w:val="1"/>
          <w:sz w:val="16"/>
          <w:szCs w:val="16"/>
          <w:lang w:eastAsia="hi-IN" w:bidi="hi-IN"/>
        </w:rPr>
        <w:t>Из зарубежной литературы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72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Э. По. «Овальный портрет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М. Твен. «История с привидением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5"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О. Генри. «Вождь краснокожих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А. Конан Дойл. «Горбун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Г. Честертон. «Тайна отца Брауна»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01427E" w:rsidRPr="005D7290" w:rsidRDefault="0001427E" w:rsidP="0001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24990" w:rsidRPr="005D7290" w:rsidRDefault="00724990" w:rsidP="0001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5D7290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Учебное и учебно-методическое обеспечение</w:t>
      </w:r>
    </w:p>
    <w:p w:rsidR="00724990" w:rsidRPr="005D7290" w:rsidRDefault="00724990" w:rsidP="00724990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u w:val="single"/>
          <w:lang w:eastAsia="ru-RU"/>
        </w:rPr>
      </w:pPr>
      <w:r w:rsidRPr="005D7290">
        <w:rPr>
          <w:rFonts w:ascii="Times New Roman" w:eastAsia="Calibri" w:hAnsi="Times New Roman" w:cs="Times New Roman"/>
          <w:b/>
          <w:i/>
          <w:sz w:val="16"/>
          <w:szCs w:val="16"/>
          <w:u w:val="single"/>
          <w:lang w:eastAsia="ru-RU"/>
        </w:rPr>
        <w:t xml:space="preserve">Для учащихся: </w:t>
      </w:r>
    </w:p>
    <w:p w:rsidR="00724990" w:rsidRPr="005D7290" w:rsidRDefault="00724990" w:rsidP="00724990">
      <w:pPr>
        <w:spacing w:after="0" w:line="240" w:lineRule="auto"/>
        <w:ind w:right="-334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1. Коровина В.Я. и др. Литература: Учебник-хрестоматия для 6 класса: в 2 ч. – М: Просвещение, 2010. 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23" w:after="0" w:line="240" w:lineRule="auto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kern w:val="1"/>
          <w:sz w:val="16"/>
          <w:szCs w:val="16"/>
          <w:u w:val="single"/>
          <w:lang w:eastAsia="hi-IN" w:bidi="hi-IN"/>
        </w:rPr>
        <w:t>Для учителя:</w:t>
      </w:r>
    </w:p>
    <w:p w:rsidR="00724990" w:rsidRPr="005D7290" w:rsidRDefault="00724990" w:rsidP="0072499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1. Коровина В.Я.,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Збарский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И.С. Литература: Методические советы: 6 класс. - М.: Просвещение, 2006.</w:t>
      </w:r>
    </w:p>
    <w:p w:rsidR="00724990" w:rsidRPr="005D7290" w:rsidRDefault="00724990" w:rsidP="0072499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2. Фонохрестоматия для учебника литературы 6 класс (</w:t>
      </w: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Мультимедийные пособия)</w:t>
      </w:r>
    </w:p>
    <w:p w:rsidR="00724990" w:rsidRPr="005D7290" w:rsidRDefault="00724990" w:rsidP="0072499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3.</w:t>
      </w: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Уроки литературы в 6 классе. Издательство Кирилла и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Мефодия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(</w:t>
      </w: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Мультимедийные пособия)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i/>
          <w:kern w:val="1"/>
          <w:sz w:val="16"/>
          <w:szCs w:val="16"/>
          <w:u w:val="single"/>
          <w:lang w:eastAsia="hi-IN" w:bidi="hi-IN"/>
        </w:rPr>
      </w:pPr>
      <w:r w:rsidRPr="005D7290">
        <w:rPr>
          <w:rFonts w:ascii="Times New Roman" w:eastAsia="SimSun" w:hAnsi="Times New Roman" w:cs="Tahoma"/>
          <w:b/>
          <w:i/>
          <w:kern w:val="1"/>
          <w:sz w:val="16"/>
          <w:szCs w:val="16"/>
          <w:u w:val="single"/>
          <w:lang w:eastAsia="hi-IN" w:bidi="hi-IN"/>
        </w:rPr>
        <w:t>Дополнительная литература: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1. Универсальные поурочные разработки по литературе. 6 класс. Н.В. Егорова.- М:ВАКО, 2006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2.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В.П.Полухина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Литература.  6 класс. Методические советы. 5-е издание – М: Просвещение, 2003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ind w:right="-334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3. Конспекты уроков для учителя литературы. 6 – 10 классы. Авторы: В.Ю.Антышева, Н.А.Айрапетова, И.Ф.Бородина, И.А.Виноградов и др.- М.: Гуманист. Изд. Центр ВЛАДОС, 2002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4.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Т.А.Калганова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,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Н.Ю.Плавинская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 Литература. 6 класс. Сборник упражнений.- М: Просвещение, 2012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5.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В.П.Полухина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 Читаем, думаем, спорим…  Дидактические материалы по литературе. 5 класс.-М: Просвещение, 2002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6.  Ю.В.Лебедев. Духовные истоки русской классики. Поэзия 19 века. Историко-литературные очерки. – М: Классик Стиль,  2005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7.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Н.Е.Смирнова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, Н.Н.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Ципенко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 Литература. Русские и зарубежные произведения. Игровые уроки. 5 – 6 классы. - М «Издательство НЦ ЭНАС», 2002</w:t>
      </w:r>
    </w:p>
    <w:p w:rsidR="00724990" w:rsidRPr="005D7290" w:rsidRDefault="00724990" w:rsidP="0072499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СРЕДСТВА ОБУЧЕНИЯ</w:t>
      </w:r>
    </w:p>
    <w:p w:rsidR="00724990" w:rsidRPr="005D7290" w:rsidRDefault="00724990" w:rsidP="0072499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24990" w:rsidRPr="005D7290" w:rsidRDefault="00724990" w:rsidP="007249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треты русских и зарубежных поэтов и писателей</w:t>
      </w:r>
    </w:p>
    <w:p w:rsidR="00724990" w:rsidRPr="005D7290" w:rsidRDefault="00724990" w:rsidP="007249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аточный материал по темам курса</w:t>
      </w:r>
    </w:p>
    <w:p w:rsidR="00724990" w:rsidRPr="005D7290" w:rsidRDefault="00724990" w:rsidP="007249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продукции картин художников</w:t>
      </w:r>
    </w:p>
    <w:p w:rsidR="00724990" w:rsidRPr="005D7290" w:rsidRDefault="00724990" w:rsidP="007249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нохрестоматия: Электронное учебное пособие на С</w:t>
      </w:r>
      <w:r w:rsidRPr="005D729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D</w:t>
      </w:r>
      <w:r w:rsidRPr="005D72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5D729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P</w:t>
      </w:r>
      <w:r w:rsidRPr="005D72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М / Сост. В.Я. Коровина, В.П. Журавлев, В.И. Коровин. - М.: Просвещение, 2013.</w:t>
      </w:r>
    </w:p>
    <w:p w:rsidR="00724990" w:rsidRPr="005D7290" w:rsidRDefault="00724990" w:rsidP="007249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>Экранные пособия</w:t>
      </w:r>
    </w:p>
    <w:p w:rsidR="00724990" w:rsidRPr="005D7290" w:rsidRDefault="00724990" w:rsidP="007249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24990" w:rsidRPr="005D7290" w:rsidRDefault="00724990" w:rsidP="007249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тернет-ресурсы:</w:t>
      </w:r>
    </w:p>
    <w:p w:rsidR="00724990" w:rsidRPr="005D7290" w:rsidRDefault="00724990" w:rsidP="00724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24990" w:rsidRPr="005D7290" w:rsidRDefault="00724990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Художественная литература:</w:t>
      </w:r>
    </w:p>
    <w:p w:rsidR="00724990" w:rsidRPr="005D7290" w:rsidRDefault="002A1D55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0" w:history="1"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http://www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sfolk</w:t>
        </w:r>
        <w:proofErr w:type="spellEnd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chat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724990"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Русский фольклор</w:t>
      </w:r>
    </w:p>
    <w:p w:rsidR="00724990" w:rsidRPr="005D7290" w:rsidRDefault="002A1D55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1" w:history="1"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http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://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www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pogovorka</w:t>
        </w:r>
        <w:proofErr w:type="spellEnd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com</w:t>
        </w:r>
      </w:hyperlink>
      <w:r w:rsidR="00724990"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>. – Пословицы и поговорки</w:t>
      </w:r>
    </w:p>
    <w:p w:rsidR="00724990" w:rsidRPr="005D7290" w:rsidRDefault="002A1D55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2" w:history="1"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http://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old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-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ssian</w:t>
        </w:r>
        <w:proofErr w:type="spellEnd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chat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724990"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Древнерусская литература</w:t>
      </w:r>
    </w:p>
    <w:p w:rsidR="00724990" w:rsidRPr="005D7290" w:rsidRDefault="002A1D55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3" w:history="1"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http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://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www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klassika</w:t>
        </w:r>
        <w:proofErr w:type="spellEnd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724990"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Библиотека классической русской литературы</w:t>
      </w:r>
    </w:p>
    <w:p w:rsidR="00724990" w:rsidRPr="005D7290" w:rsidRDefault="002A1D55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4" w:history="1"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http://www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thenia</w:t>
        </w:r>
        <w:proofErr w:type="spellEnd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724990"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Русская поэзия 60-х годов</w:t>
      </w:r>
    </w:p>
    <w:p w:rsidR="00724990" w:rsidRPr="005D7290" w:rsidRDefault="00724990" w:rsidP="00724990">
      <w:pPr>
        <w:tabs>
          <w:tab w:val="left" w:pos="41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правочно-информационные и методические материалы:</w:t>
      </w:r>
    </w:p>
    <w:p w:rsidR="00724990" w:rsidRPr="005D7290" w:rsidRDefault="002A1D55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5" w:history="1"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http://www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ol</w:t>
        </w:r>
        <w:proofErr w:type="spellEnd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724990"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Электронная версия журнала «Вопросы литературы»</w:t>
      </w:r>
    </w:p>
    <w:p w:rsidR="00724990" w:rsidRPr="005D7290" w:rsidRDefault="002A1D55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6" w:history="1"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http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://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www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1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september</w:t>
        </w:r>
        <w:proofErr w:type="spellEnd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724990"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724990" w:rsidRPr="005D7290" w:rsidRDefault="002A1D55" w:rsidP="00724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7" w:history="1"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http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://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center</w:t>
        </w:r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fio</w:t>
        </w:r>
        <w:proofErr w:type="spellEnd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.</w:t>
        </w:r>
        <w:proofErr w:type="spellStart"/>
        <w:r w:rsidR="00724990" w:rsidRPr="005D7290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724990"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– Мастерская «В помощь учителю. Литература»</w:t>
      </w:r>
    </w:p>
    <w:p w:rsidR="00724990" w:rsidRPr="005D7290" w:rsidRDefault="00724990" w:rsidP="0072499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Содержание тем учебного курса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97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Введение. 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 xml:space="preserve">Художественное произведение. Содержание и форма. Автор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и герой. Отношение автора к герою. Способы выражения авторской позиции.</w:t>
      </w:r>
    </w:p>
    <w:p w:rsidR="0001427E" w:rsidRPr="005D7290" w:rsidRDefault="00724990" w:rsidP="0001427E">
      <w:pPr>
        <w:widowControl w:val="0"/>
        <w:shd w:val="clear" w:color="auto" w:fill="FFFFFF"/>
        <w:suppressAutoHyphens/>
        <w:spacing w:before="264"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>УСТНОЕ  НАРОДНОЕ ТВОРЧЕСТВО</w:t>
      </w:r>
    </w:p>
    <w:p w:rsidR="00724990" w:rsidRPr="005D7290" w:rsidRDefault="00724990" w:rsidP="0001427E">
      <w:pPr>
        <w:widowControl w:val="0"/>
        <w:shd w:val="clear" w:color="auto" w:fill="FFFFFF"/>
        <w:suppressAutoHyphens/>
        <w:spacing w:before="264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spacing w:val="-1"/>
          <w:kern w:val="1"/>
          <w:sz w:val="16"/>
          <w:szCs w:val="16"/>
          <w:lang w:eastAsia="hi-IN" w:bidi="hi-IN"/>
        </w:rPr>
        <w:t xml:space="preserve">Обрядовый фольклор. </w:t>
      </w:r>
      <w:r w:rsidRPr="005D7290">
        <w:rPr>
          <w:rFonts w:ascii="Times New Roman" w:eastAsia="SimSun" w:hAnsi="Times New Roman" w:cs="Tahoma"/>
          <w:spacing w:val="-1"/>
          <w:kern w:val="1"/>
          <w:sz w:val="16"/>
          <w:szCs w:val="16"/>
          <w:lang w:eastAsia="hi-IN" w:bidi="hi-IN"/>
        </w:rPr>
        <w:t>Произведения обрядового фольк</w:t>
      </w:r>
      <w:r w:rsidRPr="005D7290">
        <w:rPr>
          <w:rFonts w:ascii="Times New Roman" w:eastAsia="SimSun" w:hAnsi="Times New Roman" w:cs="Tahoma"/>
          <w:spacing w:val="-1"/>
          <w:kern w:val="1"/>
          <w:sz w:val="16"/>
          <w:szCs w:val="16"/>
          <w:lang w:eastAsia="hi-IN" w:bidi="hi-IN"/>
        </w:rPr>
        <w:softHyphen/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лор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spacing w:val="-2"/>
          <w:kern w:val="1"/>
          <w:sz w:val="16"/>
          <w:szCs w:val="16"/>
          <w:lang w:eastAsia="hi-IN" w:bidi="hi-IN"/>
        </w:rPr>
        <w:t>Пословицы и поговорки.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ристичность загадок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i/>
          <w:kern w:val="1"/>
          <w:sz w:val="16"/>
          <w:szCs w:val="16"/>
          <w:lang w:eastAsia="hi-IN" w:bidi="hi-IN"/>
        </w:rPr>
        <w:t>Теория литературы</w:t>
      </w: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. Обрядовый фольклор (началь</w:t>
      </w: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softHyphen/>
        <w:t>ные представления). Малые жанры фольклора: пословицы и поговорки,  загадки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11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>ИЗ ДРЕВНЕРУССКОЙ  ЛИТЕРАТУРЫ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20" w:after="0" w:line="240" w:lineRule="auto"/>
        <w:ind w:right="2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spacing w:val="-1"/>
          <w:kern w:val="1"/>
          <w:sz w:val="16"/>
          <w:szCs w:val="16"/>
          <w:lang w:eastAsia="hi-IN" w:bidi="hi-IN"/>
        </w:rPr>
        <w:t xml:space="preserve">«Повесть временных лет», «Сказание о белгородском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>киселе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38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 </w:t>
      </w:r>
      <w:r w:rsidRPr="005D7290">
        <w:rPr>
          <w:rFonts w:ascii="Times New Roman" w:eastAsia="SimSun" w:hAnsi="Times New Roman" w:cs="Tahoma"/>
          <w:bCs/>
          <w:i/>
          <w:kern w:val="1"/>
          <w:sz w:val="16"/>
          <w:szCs w:val="16"/>
          <w:lang w:eastAsia="hi-IN" w:bidi="hi-IN"/>
        </w:rPr>
        <w:t>Теория литературы. Летопись (развитие представления)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ИЗ РУССКОЙ ЛИТЕРАТУРЫ 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val="en-US" w:eastAsia="hi-IN" w:bidi="hi-IN"/>
        </w:rPr>
        <w:t>XIX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 ВЕК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>Иван Андреевич Крылов.</w:t>
      </w:r>
      <w:r w:rsidRPr="005D7290"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  <w:t xml:space="preserve"> Краткий рассказ о писателе-баснописц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Cs/>
          <w:i/>
          <w:kern w:val="1"/>
          <w:sz w:val="16"/>
          <w:szCs w:val="16"/>
          <w:lang w:eastAsia="hi-IN" w:bidi="hi-IN"/>
        </w:rPr>
        <w:t>Теория литературы. Басня. Аллегория (развитие представлений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</w:p>
    <w:p w:rsidR="0001427E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>Александр Сергеевич Пушкин</w:t>
      </w:r>
      <w:r w:rsidRPr="005D7290"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  <w:t xml:space="preserve">. Краткий рассказ о писателе. </w:t>
      </w:r>
      <w:r w:rsidRPr="005D7290">
        <w:rPr>
          <w:rFonts w:ascii="Times New Roman" w:eastAsia="SimSun" w:hAnsi="Times New Roman" w:cs="Tahoma"/>
          <w:b/>
          <w:bCs/>
          <w:i/>
          <w:kern w:val="1"/>
          <w:sz w:val="16"/>
          <w:szCs w:val="16"/>
          <w:lang w:eastAsia="hi-IN" w:bidi="hi-IN"/>
        </w:rPr>
        <w:t>«Узник».</w:t>
      </w:r>
      <w:r w:rsidRPr="005D7290"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едство выражения поэтической идеи.</w:t>
      </w:r>
    </w:p>
    <w:p w:rsidR="00724990" w:rsidRPr="005D7290" w:rsidRDefault="00724990" w:rsidP="000142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i/>
          <w:iCs/>
          <w:spacing w:val="-6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И.  И.  Пущину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Светлое чувство дружбы — помощь в суровых испытаниях. 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 xml:space="preserve">Художественные особенности стихотворного послания. </w:t>
      </w:r>
      <w:r w:rsidRPr="005D7290">
        <w:rPr>
          <w:rFonts w:ascii="Times New Roman" w:eastAsia="SimSun" w:hAnsi="Times New Roman" w:cs="Tahoma"/>
          <w:b/>
          <w:bCs/>
          <w:i/>
          <w:iCs/>
          <w:spacing w:val="-2"/>
          <w:kern w:val="1"/>
          <w:sz w:val="16"/>
          <w:szCs w:val="16"/>
          <w:lang w:eastAsia="hi-IN" w:bidi="hi-IN"/>
        </w:rPr>
        <w:t>«Зим</w:t>
      </w:r>
      <w:r w:rsidRPr="005D7290">
        <w:rPr>
          <w:rFonts w:ascii="Times New Roman" w:eastAsia="SimSun" w:hAnsi="Times New Roman" w:cs="Tahoma"/>
          <w:b/>
          <w:bCs/>
          <w:i/>
          <w:iCs/>
          <w:spacing w:val="-2"/>
          <w:kern w:val="1"/>
          <w:sz w:val="16"/>
          <w:szCs w:val="16"/>
          <w:lang w:eastAsia="hi-IN" w:bidi="hi-IN"/>
        </w:rPr>
        <w:softHyphen/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няя дорога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724990" w:rsidRPr="005D7290" w:rsidRDefault="00724990" w:rsidP="0001427E">
      <w:pPr>
        <w:widowControl w:val="0"/>
        <w:shd w:val="clear" w:color="auto" w:fill="FFFFFF"/>
        <w:suppressAutoHyphens/>
        <w:spacing w:before="10" w:after="0" w:line="240" w:lineRule="auto"/>
        <w:jc w:val="both"/>
        <w:rPr>
          <w:rFonts w:ascii="Times New Roman" w:eastAsia="SimSun" w:hAnsi="Times New Roman" w:cs="Tahoma"/>
          <w:b/>
          <w:bCs/>
          <w:i/>
          <w:iCs/>
          <w:spacing w:val="-1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spacing w:val="-6"/>
          <w:kern w:val="1"/>
          <w:sz w:val="16"/>
          <w:szCs w:val="16"/>
          <w:lang w:eastAsia="hi-IN" w:bidi="hi-IN"/>
        </w:rPr>
        <w:t xml:space="preserve">«Повести покойного Ивана Петровича Белкина». </w:t>
      </w:r>
      <w:r w:rsidRPr="005D7290">
        <w:rPr>
          <w:rFonts w:ascii="Times New Roman" w:eastAsia="SimSun" w:hAnsi="Times New Roman" w:cs="Tahoma"/>
          <w:spacing w:val="-6"/>
          <w:kern w:val="1"/>
          <w:sz w:val="16"/>
          <w:szCs w:val="16"/>
          <w:lang w:eastAsia="hi-IN" w:bidi="hi-IN"/>
        </w:rPr>
        <w:t xml:space="preserve">Книга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(цикл) повестей. Повествование от лица вымышленного автора как художественный прием.</w:t>
      </w:r>
    </w:p>
    <w:p w:rsidR="00724990" w:rsidRPr="005D7290" w:rsidRDefault="00724990" w:rsidP="0001427E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spacing w:val="-1"/>
          <w:kern w:val="1"/>
          <w:sz w:val="16"/>
          <w:szCs w:val="16"/>
          <w:lang w:eastAsia="hi-IN" w:bidi="hi-IN"/>
        </w:rPr>
        <w:t xml:space="preserve">«Барышня-крестьянка». </w:t>
      </w:r>
      <w:r w:rsidRPr="005D7290">
        <w:rPr>
          <w:rFonts w:ascii="Times New Roman" w:eastAsia="SimSun" w:hAnsi="Times New Roman" w:cs="Tahoma"/>
          <w:spacing w:val="-1"/>
          <w:kern w:val="1"/>
          <w:sz w:val="16"/>
          <w:szCs w:val="16"/>
          <w:lang w:eastAsia="hi-IN" w:bidi="hi-IN"/>
        </w:rPr>
        <w:t xml:space="preserve">Сюжет и герои повести. Прием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 «Дубровский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Изображение русского барства. Дубров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ский-старший и Троекуров. Протест Владимира Дубровско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симости личности. Романтическая история любви Владими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ра и Маши. Авторское отношение к героям.</w:t>
      </w:r>
    </w:p>
    <w:p w:rsidR="0001427E" w:rsidRPr="005D7290" w:rsidRDefault="00724990" w:rsidP="0001427E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24990" w:rsidRPr="005D7290" w:rsidRDefault="00724990" w:rsidP="0001427E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Михаил Юрьевич Лермонтов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Краткий рассказ о поэте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Тучи». 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Чувство  одиночества  и  тоски,  любовь  поэта-изгнанника к оставляемой им Родине.  Прием сравнения как основа построения стихотворения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lastRenderedPageBreak/>
        <w:t>Особенности инто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нации.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>«Листок», «На севере диком...», «Утес», «Три пальмы»</w:t>
      </w:r>
      <w:r w:rsidRPr="005D7290">
        <w:rPr>
          <w:rFonts w:ascii="Times New Roman" w:eastAsia="SimSun" w:hAnsi="Times New Roman" w:cs="Tahoma"/>
          <w:b/>
          <w:bCs/>
          <w:spacing w:val="-20"/>
          <w:kern w:val="1"/>
          <w:sz w:val="16"/>
          <w:szCs w:val="16"/>
          <w:lang w:eastAsia="hi-IN" w:bidi="hi-IN"/>
        </w:rPr>
        <w:t xml:space="preserve"> </w:t>
      </w:r>
      <w:r w:rsidR="002A1D55">
        <w:rPr>
          <w:rFonts w:ascii="Times New Roman" w:eastAsia="SimSun" w:hAnsi="Times New Roman" w:cs="Tahoma"/>
          <w:noProof/>
          <w:kern w:val="1"/>
          <w:sz w:val="16"/>
          <w:szCs w:val="16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Тема красоты, гармонии человека с миром. Особенности сражения темы одиночества в лирике Лермонтов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Антитеза. Двусложные (ямб, хорей) и трехсложные (дактиль, амфибрахий, анапест) раз</w:t>
      </w: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softHyphen/>
        <w:t>меры стиха (начальные понятия). Поэтическая интонация ( начальные представлен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64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Иван Сергеевич Тургенев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Краткий рассказ о писателе.</w:t>
      </w:r>
    </w:p>
    <w:p w:rsidR="0001427E" w:rsidRPr="005D7290" w:rsidRDefault="00724990" w:rsidP="000142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Бежин луг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724990" w:rsidRPr="005D7290" w:rsidRDefault="00724990" w:rsidP="000142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Федор Иванович Тютчев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ассказ о поэте.</w:t>
      </w:r>
    </w:p>
    <w:p w:rsidR="00724990" w:rsidRPr="005D7290" w:rsidRDefault="00724990" w:rsidP="00724990">
      <w:pPr>
        <w:widowControl w:val="0"/>
        <w:shd w:val="clear" w:color="auto" w:fill="FFFFFF"/>
        <w:tabs>
          <w:tab w:val="left" w:pos="3994"/>
        </w:tabs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i/>
          <w:spacing w:val="-2"/>
          <w:kern w:val="1"/>
          <w:sz w:val="16"/>
          <w:szCs w:val="16"/>
          <w:lang w:eastAsia="hi-IN" w:bidi="hi-IN"/>
        </w:rPr>
        <w:t>Стихотворения «Листья», «Неохотно и несмело...».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 xml:space="preserve"> Передача сложных, переходных состояний природы, запечат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softHyphen/>
        <w:t>деб человека и коршуна: свободный полет коршуна и земная обреченность человек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40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Афанасий Афанасьевич Фет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ассказ о поэт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Стихотворения: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>«Ель рукавом мне тропинку завеси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softHyphen/>
        <w:t xml:space="preserve">ла...», «Опять незримые усилья...», «Еще майская ночь», </w:t>
      </w:r>
      <w:r w:rsidRPr="005D7290">
        <w:rPr>
          <w:rFonts w:ascii="Times New Roman" w:eastAsia="SimSun" w:hAnsi="Times New Roman" w:cs="Tahoma"/>
          <w:b/>
          <w:bCs/>
          <w:i/>
          <w:iCs/>
          <w:spacing w:val="-2"/>
          <w:kern w:val="1"/>
          <w:sz w:val="16"/>
          <w:szCs w:val="16"/>
          <w:lang w:eastAsia="hi-IN" w:bidi="hi-IN"/>
        </w:rPr>
        <w:t xml:space="preserve">«Учись у них </w:t>
      </w:r>
      <w:r w:rsidRPr="005D7290">
        <w:rPr>
          <w:rFonts w:ascii="Times New Roman" w:eastAsia="SimSun" w:hAnsi="Times New Roman" w:cs="Tahoma"/>
          <w:b/>
          <w:bCs/>
          <w:spacing w:val="-2"/>
          <w:kern w:val="1"/>
          <w:sz w:val="16"/>
          <w:szCs w:val="16"/>
          <w:lang w:eastAsia="hi-IN" w:bidi="hi-IN"/>
        </w:rPr>
        <w:t xml:space="preserve">— у </w:t>
      </w:r>
      <w:r w:rsidRPr="005D7290">
        <w:rPr>
          <w:rFonts w:ascii="Times New Roman" w:eastAsia="SimSun" w:hAnsi="Times New Roman" w:cs="Tahoma"/>
          <w:b/>
          <w:bCs/>
          <w:i/>
          <w:iCs/>
          <w:spacing w:val="-2"/>
          <w:kern w:val="1"/>
          <w:sz w:val="16"/>
          <w:szCs w:val="16"/>
          <w:lang w:eastAsia="hi-IN" w:bidi="hi-IN"/>
        </w:rPr>
        <w:t xml:space="preserve">дуба, у березы...». 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 xml:space="preserve">Жизнеутверждающее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начало в лирике Фета. Природа как воплощение прекрас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ного. Эстетизация конкретной детали. Чувственный харак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зом для искусства. Гармоничность и музыкальность поэти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ческой речи Фета. Краски и звуки в пейзажной лирик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Пейзажная лирика (развитие понят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34"/>
        <w:jc w:val="both"/>
        <w:rPr>
          <w:rFonts w:ascii="Times New Roman" w:eastAsia="SimSun" w:hAnsi="Times New Roman" w:cs="Tahoma"/>
          <w:b/>
          <w:bCs/>
          <w:spacing w:val="-2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3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spacing w:val="-2"/>
          <w:kern w:val="1"/>
          <w:sz w:val="16"/>
          <w:szCs w:val="16"/>
          <w:lang w:eastAsia="hi-IN" w:bidi="hi-IN"/>
        </w:rPr>
        <w:t xml:space="preserve">Николай Алексеевич Некрасов. 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Краткий рассказ о жиз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softHyphen/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ни поэта.</w:t>
      </w:r>
    </w:p>
    <w:p w:rsidR="00724990" w:rsidRPr="005D7290" w:rsidRDefault="0001427E" w:rsidP="00724990">
      <w:pPr>
        <w:widowControl w:val="0"/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 </w:t>
      </w:r>
      <w:r w:rsidR="00724990"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Железная дорога». </w:t>
      </w:r>
      <w:r w:rsidR="00724990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Картины подневольного труда. На</w:t>
      </w:r>
      <w:r w:rsidR="00724990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="00724990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="00724990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рении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Стихотворные размеры (закре</w:t>
      </w: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softHyphen/>
        <w:t>пление понятия). Диалог. Строфа (начальные представле</w:t>
      </w: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softHyphen/>
        <w:t>н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78" w:after="0" w:line="240" w:lineRule="auto"/>
        <w:ind w:right="29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Николай Семенович Лесков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Краткий рассказ о писа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тел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spacing w:val="-1"/>
          <w:kern w:val="1"/>
          <w:sz w:val="16"/>
          <w:szCs w:val="16"/>
          <w:lang w:eastAsia="hi-IN" w:bidi="hi-IN"/>
        </w:rPr>
        <w:t xml:space="preserve">«Левша». </w:t>
      </w:r>
      <w:r w:rsidRPr="005D7290">
        <w:rPr>
          <w:rFonts w:ascii="Times New Roman" w:eastAsia="SimSun" w:hAnsi="Times New Roman" w:cs="Tahoma"/>
          <w:spacing w:val="-1"/>
          <w:kern w:val="1"/>
          <w:sz w:val="16"/>
          <w:szCs w:val="16"/>
          <w:lang w:eastAsia="hi-IN" w:bidi="hi-IN"/>
        </w:rPr>
        <w:t xml:space="preserve">Гордость писателя за народ, его трудолюбие,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талантливость, патриотизм. Горькое чувство от его унижен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ности и бесправия. Едкая насмешка над царскими чинов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Сказ как форма повествования (начальные представления). Ирония (начальные представле</w:t>
      </w: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softHyphen/>
        <w:t>н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87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Антон Павлович Чехов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Краткий рассказ о писател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spacing w:val="-1"/>
          <w:kern w:val="1"/>
          <w:sz w:val="16"/>
          <w:szCs w:val="16"/>
          <w:lang w:eastAsia="hi-IN" w:bidi="hi-IN"/>
        </w:rPr>
        <w:t xml:space="preserve">«Толстый и тонкий». </w:t>
      </w:r>
      <w:r w:rsidRPr="005D7290">
        <w:rPr>
          <w:rFonts w:ascii="Times New Roman" w:eastAsia="SimSun" w:hAnsi="Times New Roman" w:cs="Tahoma"/>
          <w:spacing w:val="-1"/>
          <w:kern w:val="1"/>
          <w:sz w:val="16"/>
          <w:szCs w:val="16"/>
          <w:lang w:eastAsia="hi-IN" w:bidi="hi-IN"/>
        </w:rPr>
        <w:t xml:space="preserve">Речь героев как источник юмора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Юмористическая ситуация. Разоблачение лицемерия. Роль художественной детали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  литературы. Юмор (развитие понят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45" w:after="0" w:line="240" w:lineRule="auto"/>
        <w:ind w:right="922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>Родная  природа в  стихотворениях русских поэтов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34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Я. Полонский. </w:t>
      </w:r>
      <w:r w:rsidRPr="005D7290">
        <w:rPr>
          <w:rFonts w:ascii="Times New Roman" w:eastAsia="SimSun" w:hAnsi="Times New Roman" w:cs="Tahoma"/>
          <w:i/>
          <w:iCs/>
          <w:kern w:val="1"/>
          <w:sz w:val="16"/>
          <w:szCs w:val="16"/>
          <w:lang w:eastAsia="hi-IN" w:bidi="hi-IN"/>
        </w:rPr>
        <w:t>«По горам две хмурых тучи...», «Посмот</w:t>
      </w:r>
      <w:r w:rsidRPr="005D7290">
        <w:rPr>
          <w:rFonts w:ascii="Times New Roman" w:eastAsia="SimSun" w:hAnsi="Times New Roman" w:cs="Tahoma"/>
          <w:i/>
          <w:iCs/>
          <w:kern w:val="1"/>
          <w:sz w:val="16"/>
          <w:szCs w:val="16"/>
          <w:lang w:eastAsia="hi-IN" w:bidi="hi-IN"/>
        </w:rPr>
        <w:softHyphen/>
        <w:t xml:space="preserve">ри, какая мгла...»; 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Е. Баратынский. </w:t>
      </w:r>
      <w:r w:rsidRPr="005D7290">
        <w:rPr>
          <w:rFonts w:ascii="Times New Roman" w:eastAsia="SimSun" w:hAnsi="Times New Roman" w:cs="Tahoma"/>
          <w:i/>
          <w:iCs/>
          <w:kern w:val="1"/>
          <w:sz w:val="16"/>
          <w:szCs w:val="16"/>
          <w:lang w:eastAsia="hi-IN" w:bidi="hi-IN"/>
        </w:rPr>
        <w:t xml:space="preserve">«Весна, весна! Как воздух чист...», «Чудный град...»; 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А. Толстой. </w:t>
      </w:r>
      <w:r w:rsidRPr="005D7290">
        <w:rPr>
          <w:rFonts w:ascii="Times New Roman" w:eastAsia="SimSun" w:hAnsi="Times New Roman" w:cs="Tahoma"/>
          <w:i/>
          <w:iCs/>
          <w:kern w:val="1"/>
          <w:sz w:val="16"/>
          <w:szCs w:val="16"/>
          <w:lang w:eastAsia="hi-IN" w:bidi="hi-IN"/>
        </w:rPr>
        <w:t>«Где гнутся над нутом лозы...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Лирика как род литературы развитие представлен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11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ИЗ   РУССКОЙ  ЛИТЕРАТУРЫ  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val="en-US" w:eastAsia="hi-IN" w:bidi="hi-IN"/>
        </w:rPr>
        <w:t>XX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  ВЕКА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44" w:after="0" w:line="240" w:lineRule="auto"/>
        <w:ind w:right="1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spacing w:val="-2"/>
          <w:kern w:val="1"/>
          <w:sz w:val="16"/>
          <w:szCs w:val="16"/>
          <w:lang w:eastAsia="hi-IN" w:bidi="hi-IN"/>
        </w:rPr>
        <w:t xml:space="preserve">Андрей Платонович Платонов. 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Краткий рассказ о писат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еле.</w:t>
      </w:r>
    </w:p>
    <w:p w:rsidR="00724990" w:rsidRPr="005D7290" w:rsidRDefault="00724990" w:rsidP="0001427E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b/>
          <w:bCs/>
          <w:spacing w:val="-2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Неизвестный цветок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Прекрасное вокруг нас. «Ни на кого не похожие» герои А. Платонов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10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spacing w:val="-2"/>
          <w:kern w:val="1"/>
          <w:sz w:val="16"/>
          <w:szCs w:val="16"/>
          <w:lang w:eastAsia="hi-IN" w:bidi="hi-IN"/>
        </w:rPr>
        <w:t xml:space="preserve">Александр Степанович Грин. </w:t>
      </w:r>
      <w:r w:rsidRPr="005D7290">
        <w:rPr>
          <w:rFonts w:ascii="Times New Roman" w:eastAsia="SimSun" w:hAnsi="Times New Roman" w:cs="Tahoma"/>
          <w:spacing w:val="-2"/>
          <w:kern w:val="1"/>
          <w:sz w:val="16"/>
          <w:szCs w:val="16"/>
          <w:lang w:eastAsia="hi-IN" w:bidi="hi-IN"/>
        </w:rPr>
        <w:t>Краткий рассказ о писател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Алые паруса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Жестокая реальность и романтическая мечта в повести. Душевная чистота главных героев. Отно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шение автора к героям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06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>Произведения о Великой  Отечественной  войне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34" w:after="0" w:line="240" w:lineRule="auto"/>
        <w:ind w:right="10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spacing w:val="-3"/>
          <w:kern w:val="1"/>
          <w:sz w:val="16"/>
          <w:szCs w:val="16"/>
          <w:lang w:eastAsia="hi-IN" w:bidi="hi-IN"/>
        </w:rPr>
        <w:t xml:space="preserve">К. М. Симонов. </w:t>
      </w:r>
      <w:r w:rsidRPr="005D7290">
        <w:rPr>
          <w:rFonts w:ascii="Times New Roman" w:eastAsia="SimSun" w:hAnsi="Times New Roman" w:cs="Tahoma"/>
          <w:b/>
          <w:bCs/>
          <w:i/>
          <w:iCs/>
          <w:spacing w:val="-3"/>
          <w:kern w:val="1"/>
          <w:sz w:val="16"/>
          <w:szCs w:val="16"/>
          <w:lang w:eastAsia="hi-IN" w:bidi="hi-IN"/>
        </w:rPr>
        <w:t>«Ты помнишь, Алеша, дороги Смолен</w:t>
      </w:r>
      <w:r w:rsidRPr="005D7290">
        <w:rPr>
          <w:rFonts w:ascii="Times New Roman" w:eastAsia="SimSun" w:hAnsi="Times New Roman" w:cs="Tahoma"/>
          <w:b/>
          <w:bCs/>
          <w:i/>
          <w:iCs/>
          <w:spacing w:val="-3"/>
          <w:kern w:val="1"/>
          <w:sz w:val="16"/>
          <w:szCs w:val="16"/>
          <w:lang w:eastAsia="hi-IN" w:bidi="hi-IN"/>
        </w:rPr>
        <w:softHyphen/>
        <w:t xml:space="preserve">щины...»; </w:t>
      </w:r>
      <w:r w:rsidRPr="005D7290">
        <w:rPr>
          <w:rFonts w:ascii="Times New Roman" w:eastAsia="SimSun" w:hAnsi="Times New Roman" w:cs="Tahoma"/>
          <w:b/>
          <w:bCs/>
          <w:spacing w:val="-3"/>
          <w:kern w:val="1"/>
          <w:sz w:val="16"/>
          <w:szCs w:val="16"/>
          <w:lang w:eastAsia="hi-IN" w:bidi="hi-IN"/>
        </w:rPr>
        <w:t xml:space="preserve">Н. И. </w:t>
      </w:r>
      <w:proofErr w:type="spellStart"/>
      <w:r w:rsidRPr="005D7290">
        <w:rPr>
          <w:rFonts w:ascii="Times New Roman" w:eastAsia="SimSun" w:hAnsi="Times New Roman" w:cs="Tahoma"/>
          <w:b/>
          <w:bCs/>
          <w:spacing w:val="-3"/>
          <w:kern w:val="1"/>
          <w:sz w:val="16"/>
          <w:szCs w:val="16"/>
          <w:lang w:eastAsia="hi-IN" w:bidi="hi-IN"/>
        </w:rPr>
        <w:t>Рыленков</w:t>
      </w:r>
      <w:proofErr w:type="spellEnd"/>
      <w:r w:rsidRPr="005D7290">
        <w:rPr>
          <w:rFonts w:ascii="Times New Roman" w:eastAsia="SimSun" w:hAnsi="Times New Roman" w:cs="Tahoma"/>
          <w:b/>
          <w:bCs/>
          <w:spacing w:val="-3"/>
          <w:kern w:val="1"/>
          <w:sz w:val="16"/>
          <w:szCs w:val="16"/>
          <w:lang w:eastAsia="hi-IN" w:bidi="hi-IN"/>
        </w:rPr>
        <w:t xml:space="preserve">. </w:t>
      </w:r>
      <w:r w:rsidRPr="005D7290">
        <w:rPr>
          <w:rFonts w:ascii="Times New Roman" w:eastAsia="SimSun" w:hAnsi="Times New Roman" w:cs="Tahoma"/>
          <w:b/>
          <w:bCs/>
          <w:i/>
          <w:iCs/>
          <w:spacing w:val="-3"/>
          <w:kern w:val="1"/>
          <w:sz w:val="16"/>
          <w:szCs w:val="16"/>
          <w:lang w:eastAsia="hi-IN" w:bidi="hi-IN"/>
        </w:rPr>
        <w:t xml:space="preserve">«Бой шел всю ночь...»; </w:t>
      </w:r>
      <w:r w:rsidRPr="005D7290">
        <w:rPr>
          <w:rFonts w:ascii="Times New Roman" w:eastAsia="SimSun" w:hAnsi="Times New Roman" w:cs="Tahoma"/>
          <w:b/>
          <w:bCs/>
          <w:spacing w:val="-3"/>
          <w:kern w:val="1"/>
          <w:sz w:val="16"/>
          <w:szCs w:val="16"/>
          <w:lang w:eastAsia="hi-IN" w:bidi="hi-IN"/>
        </w:rPr>
        <w:t>Д. С. Са</w:t>
      </w:r>
      <w:r w:rsidRPr="005D7290">
        <w:rPr>
          <w:rFonts w:ascii="Times New Roman" w:eastAsia="SimSun" w:hAnsi="Times New Roman" w:cs="Tahoma"/>
          <w:b/>
          <w:bCs/>
          <w:spacing w:val="-3"/>
          <w:kern w:val="1"/>
          <w:sz w:val="16"/>
          <w:szCs w:val="16"/>
          <w:lang w:eastAsia="hi-IN" w:bidi="hi-IN"/>
        </w:rPr>
        <w:softHyphen/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мойлов.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>«Сороковые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34" w:after="0" w:line="240" w:lineRule="auto"/>
        <w:ind w:right="5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spacing w:val="-1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spacing w:val="-1"/>
          <w:kern w:val="1"/>
          <w:sz w:val="16"/>
          <w:szCs w:val="16"/>
          <w:lang w:eastAsia="hi-IN" w:bidi="hi-IN"/>
        </w:rPr>
        <w:t xml:space="preserve">Виктор Петрович Астафьев. </w:t>
      </w:r>
      <w:r w:rsidRPr="005D7290">
        <w:rPr>
          <w:rFonts w:ascii="Times New Roman" w:eastAsia="SimSun" w:hAnsi="Times New Roman" w:cs="Tahoma"/>
          <w:spacing w:val="-1"/>
          <w:kern w:val="1"/>
          <w:sz w:val="16"/>
          <w:szCs w:val="16"/>
          <w:lang w:eastAsia="hi-IN" w:bidi="hi-IN"/>
        </w:rPr>
        <w:t>Краткий рассказ о писател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Конь с розовой гривой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пользования народной речи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  литературы. Речевая характеристика героя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96" w:after="0" w:line="240" w:lineRule="auto"/>
        <w:ind w:right="1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spacing w:val="-4"/>
          <w:kern w:val="1"/>
          <w:sz w:val="16"/>
          <w:szCs w:val="16"/>
          <w:lang w:eastAsia="hi-IN" w:bidi="hi-IN"/>
        </w:rPr>
        <w:lastRenderedPageBreak/>
        <w:t xml:space="preserve">Валентин Григорьевич Распутин. </w:t>
      </w:r>
      <w:r w:rsidRPr="005D7290">
        <w:rPr>
          <w:rFonts w:ascii="Times New Roman" w:eastAsia="SimSun" w:hAnsi="Times New Roman" w:cs="Tahoma"/>
          <w:spacing w:val="-4"/>
          <w:kern w:val="1"/>
          <w:sz w:val="16"/>
          <w:szCs w:val="16"/>
          <w:lang w:eastAsia="hi-IN" w:bidi="hi-IN"/>
        </w:rPr>
        <w:t xml:space="preserve">Краткий рассказ о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писател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spacing w:val="-1"/>
          <w:kern w:val="1"/>
          <w:sz w:val="16"/>
          <w:szCs w:val="16"/>
          <w:lang w:eastAsia="hi-IN" w:bidi="hi-IN"/>
        </w:rPr>
        <w:t xml:space="preserve">«Уроки французского». </w:t>
      </w:r>
      <w:r w:rsidRPr="005D7290">
        <w:rPr>
          <w:rFonts w:ascii="Times New Roman" w:eastAsia="SimSun" w:hAnsi="Times New Roman" w:cs="Tahoma"/>
          <w:spacing w:val="-1"/>
          <w:kern w:val="1"/>
          <w:sz w:val="16"/>
          <w:szCs w:val="16"/>
          <w:lang w:eastAsia="hi-IN" w:bidi="hi-IN"/>
        </w:rPr>
        <w:t xml:space="preserve">Отражение в повести трудностей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Рассказ, сюжет (развитие поня</w:t>
      </w: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softHyphen/>
        <w:t>тий). Герой-повествователь (развитие понят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9"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29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Фазиль Искандер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Краткий рассказ о писател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i/>
          <w:iCs/>
          <w:spacing w:val="-4"/>
          <w:kern w:val="1"/>
          <w:sz w:val="16"/>
          <w:szCs w:val="16"/>
          <w:lang w:eastAsia="hi-IN" w:bidi="hi-IN"/>
        </w:rPr>
        <w:t xml:space="preserve">«Тринадцатый подвиг Геракла». </w:t>
      </w:r>
      <w:r w:rsidRPr="005D7290">
        <w:rPr>
          <w:rFonts w:ascii="Times New Roman" w:eastAsia="SimSun" w:hAnsi="Times New Roman" w:cs="Tahoma"/>
          <w:spacing w:val="-4"/>
          <w:kern w:val="1"/>
          <w:sz w:val="16"/>
          <w:szCs w:val="16"/>
          <w:lang w:eastAsia="hi-IN" w:bidi="hi-IN"/>
        </w:rPr>
        <w:t xml:space="preserve">Влияние учителя на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формирование детского характера. Чувство юмора как одно из ценных качеств человек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370" w:after="0" w:line="240" w:lineRule="auto"/>
        <w:ind w:right="922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Родная  природа в русской поэзии 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val="en-US" w:eastAsia="hi-IN" w:bidi="hi-IN"/>
        </w:rPr>
        <w:t>XX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 века</w:t>
      </w:r>
    </w:p>
    <w:p w:rsidR="0001427E" w:rsidRPr="005D7290" w:rsidRDefault="00724990" w:rsidP="0001427E">
      <w:pPr>
        <w:widowControl w:val="0"/>
        <w:shd w:val="clear" w:color="auto" w:fill="FFFFFF"/>
        <w:suppressAutoHyphens/>
        <w:spacing w:before="144" w:after="0" w:line="240" w:lineRule="auto"/>
        <w:ind w:right="96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А. Блок. </w:t>
      </w:r>
      <w:r w:rsidRPr="005D7290">
        <w:rPr>
          <w:rFonts w:ascii="Times New Roman" w:eastAsia="SimSun" w:hAnsi="Times New Roman" w:cs="Tahoma"/>
          <w:i/>
          <w:iCs/>
          <w:kern w:val="1"/>
          <w:sz w:val="16"/>
          <w:szCs w:val="16"/>
          <w:lang w:eastAsia="hi-IN" w:bidi="hi-IN"/>
        </w:rPr>
        <w:t xml:space="preserve">«Летний вечер», «О, как безумно за окном...» </w:t>
      </w:r>
      <w:r w:rsidRPr="005D7290">
        <w:rPr>
          <w:rFonts w:ascii="Times New Roman" w:eastAsia="SimSun" w:hAnsi="Times New Roman" w:cs="Tahoma"/>
          <w:b/>
          <w:bCs/>
          <w:spacing w:val="-4"/>
          <w:kern w:val="1"/>
          <w:sz w:val="16"/>
          <w:szCs w:val="16"/>
          <w:lang w:eastAsia="hi-IN" w:bidi="hi-IN"/>
        </w:rPr>
        <w:t xml:space="preserve">С. Есенин. </w:t>
      </w:r>
      <w:r w:rsidRPr="005D7290">
        <w:rPr>
          <w:rFonts w:ascii="Times New Roman" w:eastAsia="SimSun" w:hAnsi="Times New Roman" w:cs="Tahoma"/>
          <w:i/>
          <w:iCs/>
          <w:spacing w:val="-4"/>
          <w:kern w:val="1"/>
          <w:sz w:val="16"/>
          <w:szCs w:val="16"/>
          <w:lang w:eastAsia="hi-IN" w:bidi="hi-IN"/>
        </w:rPr>
        <w:t xml:space="preserve">«Мелколесье. Степь и дали...», «Пороша»; </w:t>
      </w:r>
      <w:r w:rsidRPr="005D7290">
        <w:rPr>
          <w:rFonts w:ascii="Times New Roman" w:eastAsia="SimSun" w:hAnsi="Times New Roman" w:cs="Tahoma"/>
          <w:b/>
          <w:bCs/>
          <w:i/>
          <w:iCs/>
          <w:spacing w:val="-4"/>
          <w:kern w:val="1"/>
          <w:sz w:val="16"/>
          <w:szCs w:val="16"/>
          <w:lang w:eastAsia="hi-IN" w:bidi="hi-IN"/>
        </w:rPr>
        <w:t xml:space="preserve">А.. </w:t>
      </w:r>
      <w:r w:rsidRPr="005D7290">
        <w:rPr>
          <w:rFonts w:ascii="Times New Roman" w:eastAsia="SimSun" w:hAnsi="Times New Roman" w:cs="Tahoma"/>
          <w:b/>
          <w:bCs/>
          <w:spacing w:val="-4"/>
          <w:kern w:val="1"/>
          <w:sz w:val="16"/>
          <w:szCs w:val="16"/>
          <w:lang w:eastAsia="hi-IN" w:bidi="hi-IN"/>
        </w:rPr>
        <w:t>Ах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матова.  </w:t>
      </w:r>
      <w:r w:rsidRPr="005D7290">
        <w:rPr>
          <w:rFonts w:ascii="Times New Roman" w:eastAsia="SimSun" w:hAnsi="Times New Roman" w:cs="Tahoma"/>
          <w:i/>
          <w:iCs/>
          <w:kern w:val="1"/>
          <w:sz w:val="16"/>
          <w:szCs w:val="16"/>
          <w:lang w:eastAsia="hi-IN" w:bidi="hi-IN"/>
        </w:rPr>
        <w:t>«Перед весной бывают дни такие...».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Чувство радости и печали, любви к родной природе родине  в  стихотворных  произведениях  поэтов 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val="en-US" w:eastAsia="hi-IN" w:bidi="hi-IN"/>
        </w:rPr>
        <w:t>XX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  <w:r w:rsidR="0001427E"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 Николай Михайлович Рубцов. </w:t>
      </w:r>
      <w:r w:rsidR="0001427E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Краткий рассказ о поэте. </w:t>
      </w:r>
      <w:r w:rsidR="0001427E" w:rsidRPr="005D7290">
        <w:rPr>
          <w:rFonts w:ascii="Times New Roman" w:eastAsia="SimSun" w:hAnsi="Times New Roman" w:cs="Tahoma"/>
          <w:b/>
          <w:bCs/>
          <w:i/>
          <w:iCs/>
          <w:spacing w:val="-5"/>
          <w:kern w:val="1"/>
          <w:sz w:val="16"/>
          <w:szCs w:val="16"/>
          <w:lang w:eastAsia="hi-IN" w:bidi="hi-IN"/>
        </w:rPr>
        <w:t xml:space="preserve">«Звезда полей», «Листья осенние», «В горнице». </w:t>
      </w:r>
      <w:r w:rsidR="0001427E" w:rsidRPr="005D7290">
        <w:rPr>
          <w:rFonts w:ascii="Times New Roman" w:eastAsia="SimSun" w:hAnsi="Times New Roman" w:cs="Tahoma"/>
          <w:spacing w:val="-5"/>
          <w:kern w:val="1"/>
          <w:sz w:val="16"/>
          <w:szCs w:val="16"/>
          <w:lang w:eastAsia="hi-IN" w:bidi="hi-IN"/>
        </w:rPr>
        <w:t xml:space="preserve">Тема </w:t>
      </w:r>
      <w:r w:rsidR="0001427E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одины в поэзии Рубцова. Человек и природа в «тихой» лирике Рубцова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spacing w:val="-4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spacing w:val="-4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spacing w:val="-4"/>
          <w:kern w:val="1"/>
          <w:sz w:val="16"/>
          <w:szCs w:val="16"/>
          <w:lang w:eastAsia="hi-IN" w:bidi="hi-IN"/>
        </w:rPr>
        <w:t>ЗАРУБЕЖНАЯ ЛИТЕРАТУРА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96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Мифы Древней Греции. 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Подвиги Геракла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(в переложе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 xml:space="preserve">нии Куна):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Скотный двор царя Авгия», «Яблоки Гесперид». 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Геродот.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>«Легенда об Арионе»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  литературы. Миф. Отличие мифа от сказки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before="130"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Гомер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Краткий рассказ о Гомере.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Одиссея», «Илиада»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как эпические поэмы. Изображение героев и героические подвиги в «Илиаде». Стихия Одиссея — борьба, преодоле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ние препятствий, познание неизвестного. Храбрость, смет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ливость (хитроумие) Одиссея. Одиссей — мудрый прави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 xml:space="preserve">тель, любящий муж и отец. На острове циклопов. </w:t>
      </w:r>
      <w:proofErr w:type="spellStart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Полифем</w:t>
      </w:r>
      <w:proofErr w:type="spellEnd"/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 «Одиссея» — песня о героических подвигах, мужественных героях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Понятие о героическом эпосе (начальные    представлен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Фридрих Шиллер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ассказ о писателе.</w:t>
      </w:r>
    </w:p>
    <w:p w:rsidR="00724990" w:rsidRPr="005D7290" w:rsidRDefault="00724990" w:rsidP="0001427E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Баллада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Перчатка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Повествование о феодальных нра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вах. Любовь как благородство и своевольный, бесчеловеч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ный каприз. Рыцарь — герой, отвергающий награду и защищающий личное достоинство и честь.</w:t>
      </w:r>
      <w:r w:rsidR="0001427E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</w:t>
      </w:r>
      <w:proofErr w:type="spellStart"/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>Проспер</w:t>
      </w:r>
      <w:proofErr w:type="spellEnd"/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 Мериме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ассказ о писателе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Новелла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>«</w:t>
      </w:r>
      <w:proofErr w:type="spellStart"/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>Маттео</w:t>
      </w:r>
      <w:proofErr w:type="spellEnd"/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 Фальконе»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Изображение дикой при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ческое воплощение.</w:t>
      </w:r>
      <w:r w:rsidR="0001427E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</w:t>
      </w:r>
      <w:r w:rsidRPr="005D729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Антуан де Сент-Экзюпери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Рассказ о писателе.</w:t>
      </w:r>
      <w:r w:rsidR="0001427E"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</w:t>
      </w:r>
      <w:r w:rsidRPr="005D7290">
        <w:rPr>
          <w:rFonts w:ascii="Times New Roman" w:eastAsia="SimSun" w:hAnsi="Times New Roman" w:cs="Tahoma"/>
          <w:b/>
          <w:bCs/>
          <w:i/>
          <w:iCs/>
          <w:kern w:val="1"/>
          <w:sz w:val="16"/>
          <w:szCs w:val="16"/>
          <w:lang w:eastAsia="hi-IN" w:bidi="hi-IN"/>
        </w:rPr>
        <w:t xml:space="preserve">«Маленький принц»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как философская сказка и мудрая </w:t>
      </w:r>
      <w:r w:rsidRPr="005D7290">
        <w:rPr>
          <w:rFonts w:ascii="Times New Roman" w:eastAsia="SimSun" w:hAnsi="Times New Roman" w:cs="Tahoma"/>
          <w:spacing w:val="-1"/>
          <w:kern w:val="1"/>
          <w:sz w:val="16"/>
          <w:szCs w:val="16"/>
          <w:lang w:eastAsia="hi-IN" w:bidi="hi-IN"/>
        </w:rPr>
        <w:t xml:space="preserve">притча. Мечта о естественном отношении к вещам и людям. 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Чистота восприятий мира как величайшая ценность. Утвер</w:t>
      </w:r>
      <w:r w:rsidRPr="005D729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softHyphen/>
        <w:t>ждение всечеловеческих истин. (Для внеклассного чтения).</w:t>
      </w:r>
    </w:p>
    <w:p w:rsidR="00724990" w:rsidRPr="005D7290" w:rsidRDefault="00724990" w:rsidP="00724990">
      <w:pPr>
        <w:widowControl w:val="0"/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</w:pP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t>Теория литературы. Притча (начальные представ</w:t>
      </w:r>
      <w:r w:rsidRPr="005D7290">
        <w:rPr>
          <w:rFonts w:ascii="Times New Roman" w:eastAsia="SimSun" w:hAnsi="Times New Roman" w:cs="Tahoma"/>
          <w:i/>
          <w:kern w:val="1"/>
          <w:sz w:val="16"/>
          <w:szCs w:val="16"/>
          <w:lang w:eastAsia="hi-IN" w:bidi="hi-IN"/>
        </w:rPr>
        <w:softHyphen/>
        <w:t>ления).</w:t>
      </w:r>
    </w:p>
    <w:p w:rsidR="00724990" w:rsidRPr="005D7290" w:rsidRDefault="00724990" w:rsidP="007249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724990" w:rsidRPr="005D7290" w:rsidRDefault="00724990" w:rsidP="007249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4990" w:rsidRPr="005D7290" w:rsidRDefault="00724990" w:rsidP="00155BC8">
      <w:pPr>
        <w:widowControl w:val="0"/>
        <w:autoSpaceDE w:val="0"/>
        <w:autoSpaceDN w:val="0"/>
        <w:adjustRightInd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Норма оценок по литературе</w:t>
      </w:r>
    </w:p>
    <w:p w:rsidR="00724990" w:rsidRPr="005D7290" w:rsidRDefault="00724990" w:rsidP="00155BC8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ценка устных ответов учащихся</w:t>
      </w:r>
    </w:p>
    <w:p w:rsidR="00724990" w:rsidRPr="005D7290" w:rsidRDefault="00724990" w:rsidP="0001427E">
      <w:pPr>
        <w:widowControl w:val="0"/>
        <w:autoSpaceDE w:val="0"/>
        <w:autoSpaceDN w:val="0"/>
        <w:adjustRightInd w:val="0"/>
        <w:spacing w:after="0"/>
        <w:ind w:firstLine="28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оценке устных ответов следует руководствоваться следующими основными критериями в пределах программы.</w:t>
      </w:r>
    </w:p>
    <w:p w:rsidR="00724990" w:rsidRPr="005D7290" w:rsidRDefault="00724990" w:rsidP="000142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ru-RU"/>
        </w:rPr>
        <w:t xml:space="preserve">Оценкой «5» </w:t>
      </w:r>
      <w:r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724990" w:rsidRPr="005D7290" w:rsidRDefault="00724990" w:rsidP="000142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ru-RU"/>
        </w:rPr>
        <w:t>Оценкой «4»</w:t>
      </w:r>
      <w:r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724990" w:rsidRPr="005D7290" w:rsidRDefault="00724990" w:rsidP="000142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ru-RU"/>
        </w:rPr>
        <w:t>Оценкой «3»</w:t>
      </w:r>
      <w:r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724990" w:rsidRPr="005D7290" w:rsidRDefault="00724990" w:rsidP="000142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D7290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ru-RU"/>
        </w:rPr>
        <w:t>Оценкой «2»</w:t>
      </w:r>
      <w:r w:rsidRPr="005D7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чью и техникой чтения, бедность выразительных средств языка.</w:t>
      </w:r>
      <w:r w:rsidRPr="005D72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724990" w:rsidRPr="005D7290" w:rsidRDefault="00724990" w:rsidP="0001427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1427E" w:rsidRPr="005D7290" w:rsidRDefault="0001427E" w:rsidP="0001427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426" w:type="pct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"/>
        <w:gridCol w:w="141"/>
        <w:gridCol w:w="1846"/>
        <w:gridCol w:w="2125"/>
        <w:gridCol w:w="1981"/>
        <w:gridCol w:w="1846"/>
        <w:gridCol w:w="2128"/>
        <w:gridCol w:w="1843"/>
        <w:gridCol w:w="2122"/>
        <w:gridCol w:w="1420"/>
        <w:gridCol w:w="292"/>
      </w:tblGrid>
      <w:tr w:rsidR="005A518B" w:rsidRPr="005D7290" w:rsidTr="00AA388D">
        <w:trPr>
          <w:gridBefore w:val="1"/>
          <w:wBefore w:w="88" w:type="pct"/>
          <w:trHeight w:val="276"/>
          <w:tblHeader/>
        </w:trPr>
        <w:tc>
          <w:tcPr>
            <w:tcW w:w="4912" w:type="pct"/>
            <w:gridSpan w:val="10"/>
          </w:tcPr>
          <w:p w:rsidR="00AA388D" w:rsidRDefault="00AA388D" w:rsidP="005A518B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  <w:p w:rsidR="005A518B" w:rsidRPr="005A518B" w:rsidRDefault="005A518B" w:rsidP="005A518B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val="en-US"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КАЛЕНДАРНО – ТЕМАТИЧЕСКОЕ ПЛАНИРОВАНИЕ</w:t>
            </w:r>
          </w:p>
        </w:tc>
      </w:tr>
      <w:tr w:rsidR="006E4463" w:rsidRPr="005D7290" w:rsidTr="00D241EA">
        <w:trPr>
          <w:gridAfter w:val="1"/>
          <w:wAfter w:w="91" w:type="pct"/>
          <w:trHeight w:val="7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A518B" w:rsidRDefault="005D7290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№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Тема урок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Элементы содержан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Характеристика</w:t>
            </w:r>
          </w:p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деятельности учащихся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Познавательные УУД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Регулятивные УУД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Коммуникативные УУД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Личностные УУД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BC0733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453BB2">
              <w:rPr>
                <w:rFonts w:ascii="Times New Roman" w:hAnsi="Times New Roman"/>
                <w:b/>
                <w:sz w:val="16"/>
                <w:szCs w:val="16"/>
              </w:rPr>
              <w:t>Вид деятельности (дети с ОВЗ)</w:t>
            </w:r>
          </w:p>
        </w:tc>
      </w:tr>
      <w:tr w:rsidR="006E4463" w:rsidRPr="005D7290" w:rsidTr="00D241EA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Художественное произведение. Содержание и форма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Формирование стартовой мотивации к обучению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 познавательную цель, проблему, составляют простой план статьи учебника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воение личностного смысла учения, желания учиться.</w:t>
            </w:r>
          </w:p>
          <w:p w:rsidR="005D7290" w:rsidRPr="005D7290" w:rsidRDefault="005D7290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90" w:rsidRPr="005D7290" w:rsidRDefault="005D7290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CA64EC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УНТ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стное народное творчество. Виды и жанры УН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способа действия при решении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знание высокой ценности жизни во всех ее проявлениях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E70E07" w:rsidRDefault="004E41D9" w:rsidP="00CA64E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1D9" w:rsidRPr="005D7290" w:rsidTr="00CA64EC">
        <w:trPr>
          <w:gridAfter w:val="1"/>
          <w:wAfter w:w="91" w:type="pct"/>
          <w:trHeight w:val="102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словицы,  поговорки как малый жанр фольклора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труктура, особенность, отличие пословиц от поговорок, их  народная мудрость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заменять термины определениями. 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E70E07" w:rsidRDefault="004E41D9" w:rsidP="00CA64E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1D9" w:rsidRPr="005D7290" w:rsidTr="00CA64EC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90">
              <w:rPr>
                <w:rFonts w:ascii="Times New Roman" w:hAnsi="Times New Roman" w:cs="Times New Roman"/>
                <w:b/>
                <w:sz w:val="16"/>
                <w:szCs w:val="16"/>
              </w:rPr>
              <w:t>Р.Р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hAnsi="Times New Roman" w:cs="Times New Roman"/>
                <w:sz w:val="16"/>
                <w:szCs w:val="16"/>
              </w:rPr>
              <w:t>Урок – «посиделки». Русский фольклор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стное народное творчество. Виды и жанры УН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Структурируют знания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Оценивают  достигнутый  результат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слушать и слышать друг друга. </w:t>
            </w: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Умеют создавать связный текст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Освоение личностного смысла учиться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E70E07" w:rsidRDefault="004E41D9" w:rsidP="00CA64E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Древнерусская литература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Повесть временных лет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сторические события и вымысел. Отражение народных идеалов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важение истории, культурных и исторических памятников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</w:t>
            </w:r>
          </w:p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Сказание о белгородском киселе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сторические события и вымысел. Отражение народных идеалов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важение истории, культурных и исторических памятников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Русская басня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. И. Дмитриев «Муха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уждение безделья, лени, хвастовства. Аллегория и мораль в басне. Особенности языка 18 века. Развитие понятия об аллегории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мплексное применение ЗУН и СУД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меют работать в парах, эффективно сотрудничать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color w:val="003300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. А. Крылов. «Осел и Соловей»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оль власти и народа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 достижении общественного блага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станавливают рабочие отношения, учатся работать в группе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Ориентация в особенностях социальных отношений и взаимодействий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b/>
                <w:bCs/>
                <w:color w:val="003300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. А. Крылов. «Листы и корни», «Ларчик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мическое изображение «знатока», не понимающего истинного искусства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пределение границы знания и незнания, фиксация задач года в форме "карты знаний"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риентация в системе моральных норм и ценностей и их </w:t>
            </w:r>
            <w:proofErr w:type="spellStart"/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иерархизация</w:t>
            </w:r>
            <w:proofErr w:type="spellEnd"/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43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90">
              <w:rPr>
                <w:rFonts w:ascii="Times New Roman" w:hAnsi="Times New Roman" w:cs="Times New Roman"/>
                <w:b/>
                <w:sz w:val="16"/>
                <w:szCs w:val="16"/>
              </w:rPr>
              <w:t>Р.Р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. А. Крылов. Конкурс инсценированной басни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творческое зад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нтроль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68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7290">
              <w:rPr>
                <w:rFonts w:ascii="Times New Roman" w:hAnsi="Times New Roman" w:cs="Times New Roman"/>
                <w:b/>
                <w:sz w:val="16"/>
                <w:szCs w:val="16"/>
              </w:rPr>
              <w:t>Вн.Чт</w:t>
            </w:r>
            <w:proofErr w:type="spellEnd"/>
            <w:r w:rsidRPr="005D72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5D7290">
              <w:rPr>
                <w:rFonts w:ascii="Times New Roman" w:hAnsi="Times New Roman" w:cs="Times New Roman"/>
                <w:sz w:val="16"/>
                <w:szCs w:val="16"/>
              </w:rPr>
              <w:t>Стихотворения писателей 18 век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Формирование стартовой мотивации к обучению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Демонстрируют способность к симпат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Гражданский патриотизм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11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i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i/>
                <w:kern w:val="1"/>
                <w:sz w:val="16"/>
                <w:szCs w:val="16"/>
                <w:lang w:eastAsia="hi-IN" w:bidi="hi-IN"/>
              </w:rPr>
              <w:t xml:space="preserve">Контрольная работа №1  </w:t>
            </w:r>
            <w:r>
              <w:rPr>
                <w:rFonts w:ascii="Times New Roman" w:eastAsia="SimSun" w:hAnsi="Times New Roman" w:cs="Tahoma"/>
                <w:i/>
                <w:kern w:val="1"/>
                <w:sz w:val="16"/>
                <w:szCs w:val="16"/>
                <w:lang w:eastAsia="hi-IN" w:bidi="hi-IN"/>
              </w:rPr>
              <w:t>по теме «УНТ и писатели 18 века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Тестиро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нтроль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Умеют применять конкретные правила на письм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7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 С. Пушкин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Тема дружбы в стихотворении «И. И. Пущину»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лово о поэте. «Чувства добрые» в лирике                   А. С. Пушкина. Жанр послания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меют представлять конкретное содержание в устной форм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важение личности и ее достоинства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А. С. Пушкин. Стихотворение «Узник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Узник» как выражение вольнолюбивых устремлений поэта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практических ситуациях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применять конкретные правила на письме и в устной реч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Гражданский патриотизм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1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Тема и поэтическая идея стихотворения А. С. Пушкина Стихотворение «Зимнее утро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Роль композиции в понимании смысла стихотворения. Обучение анализу одного стихотворения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Любовь к природе, бережное отношение к природному богатству страны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6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Р.Р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Лирика Пушкин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Урок-рефлексия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Обучение анализу одного стихотворения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риентируются и воспринимают тексты художественного стиля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bCs/>
                <w:color w:val="800000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меют представлять конкретное содержание в устной форм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bCs/>
                <w:color w:val="800000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ыбор дальнейшего образовательного маршрута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43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н</w:t>
            </w:r>
            <w:proofErr w:type="spellEnd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. Чт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. С. Пушкин.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Барышня-крестьянка». 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Цикл «Повести покойного Ивана Петровича Белкина». Особенности цикла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Выделяют и формулируют проблему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Уважение личности и ее достоинства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E70E0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86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н</w:t>
            </w:r>
            <w:proofErr w:type="spellEnd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. Чт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браз автора-повествователя в повести «Барышня-крестьянка».</w:t>
            </w:r>
            <w:r w:rsidRPr="005D7290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чевая и портретная  характеристика героя-рассказчика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Демонстрируют способность к симпат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тремятся устанавливать доверительные отношения взаимопонимания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67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1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н</w:t>
            </w:r>
            <w:proofErr w:type="spellEnd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. Чт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А.С. Пушкин «Выстрел». Три выстрела и три рассказа о них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чевая и портретная  характеристика героя-рассказчика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Строят логические цепи рассуждений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8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зображение русского барства в повести А.С. Пушкина «Дубровский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 эпизода «Ссора двух помещиков», роль эпизода в повет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абота над причинами ошибок и поиск путей их устранения.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ыделяют и формулируют познавательную цель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 ней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важение ценностей семьи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8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Дубровский - старший и Троекуров в повести А.С. Пушкина «Дубровский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вторское отношение к героям. Развитие понятия о композиции худ. произведения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звлекают необходимую информацию из прослушанного текста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пределять цель выполнения заданий на уроке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Готовность к равноправному сотрудничеству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7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отест Владимира Дубровского против произвола и деспотизма в повести А.С Пушкина «Дубровский»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оль эпизода «Пожар в 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Кистеневке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» в повести «Дубровский»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знание ценности здоровья, своего и других людей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6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Бунт крестьян в повести А.С. Пушкина «Дубровский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разы крестьян в повест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озитивная моральная самооценка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5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уждение пороков общества в повести А.С. Пушкина «Дубровский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 образов судьи, присяжных, обывателей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тимизм в восприятии мира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105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Защита чести, независимости личности в повести А.С. Пушкина «Дубровский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раз Владимира Дубровского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мплексное применение ЗУН и СУД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Чувство гордости при следовании моральным нормам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86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 эпизода «Последняя встреча Маши и Дубровского»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меют представлять конкретное содержание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Чувство гордости при следовании моральным нормам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547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Авторское отношение к героям повести «Дубровский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раз повествователя и автора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бмениваются знаниями между членами группы 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зитивная моральная самооценка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2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бобщающий урок по творчеству               А. С. Пушкин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нятие «открытый финал»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 основания и критерии для сравнения, объекто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Готовность к равноправному сотрудничеству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664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2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 xml:space="preserve">Контрольная работа №2 </w:t>
            </w:r>
          </w:p>
          <w:p w:rsidR="004E41D9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 творчеству     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А. С. Пушкина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очинение-рассуждение на поставленный вопрос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нтроль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3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М.Ю. Лермонтов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 «Тучи». Чувство одиночества и тоски в стихотворении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лово о поэте.  Основное настроение и композиция стихотворения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мениваются знаниями между членами группы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тремятся устанавливать доверительные отношения взаимопонимания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1126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Тема красоты и гармонии с миром в стихотворении М.Ю. Лермонтова «Листок», «Три пальмы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Антитеза как основной композиционный прием в данных стихотворениях.  Поэтическая интонация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выявлять, идентифицировать проблемы, искать и оценивать альтернативные способы  его разрешения. 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Любовь к природе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7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бенности выражения темы одиночества в стихотворениях М.Ю. Лермонтова «Утес», «На севере диком…»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азрушение красоты и гармонии человека с миром. Двусложные и трехсложные размеры стиха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68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Р.Р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М.Ю. Лермонтов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Обучение анализу стихотворения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Художественный анализ стихотворен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нтроль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И.С. Тургенев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Литературный портрет писателя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лово о писателе.  Цикл рассказов «Записки охотника» и их гуманистический пафос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устанавливать и сравнивать разные точки зрения  и делать выбор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зитивная моральная самооценка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0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очувствие к крестьянским детям в рассказе И. С. Тургенева  «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Бежин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луг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Духовный мир крестьянских детей. Народные верования и предания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нимают возможность различных точек зрения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Нетерпимость к любым видам насилия и готовность противостоять им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0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ортреты и рассказы мальчиков в рассказе                        И. С. Тургенева  «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Бежин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луг»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ортреты героев как средство изображения их характеров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важение ценностей семьи.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3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Роль картин природы в рассказе «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Бежин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луг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Тургенев – мастер портрета и пейзажа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Любовь к природе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7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3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 xml:space="preserve">Р.Р. </w:t>
            </w: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u w:val="single"/>
                <w:lang w:eastAsia="hi-IN" w:bidi="hi-IN"/>
              </w:rPr>
              <w:t xml:space="preserve">Проект 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ение электронного альбома «Словесные и живописные портреты русских крестьян»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общение и систематизация изученного. (По рассказам из цикла «Записки охотника»). 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ние вести диалог на основе равноправных отношений и взаимного уважени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8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3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Ф. И. Тютчев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Литературный портрет писателя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Готовность к выполнению прав и обязанностей ученика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43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бучение  выразительному чтению и анализу стихотворен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Любовь к Родине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126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отивопоставление судеб человека и коршуна в стихотворении Ф.И. Тютчева «С поляны коршун поднялся...»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рода как воплощение прекрасного.  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Эстетизация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конкретной детали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требность в самовыражении и самореализации, социальном признани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153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 А. Фет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ирода как мир истины и красоты, как мерило человеческой нравственности. Переплетение и взаимодействие тем природы и любви. «Учись у них – у дуба, у березы...»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Любовь к родной природе. Чувство гордости за свою страну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7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Краски и звуки в пейзажной лирике А.А. Фет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рок рефлексии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Чувство гордости за свою страну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7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Контрольная работа №3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по лирике поэтов XIX века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Тестирование + творческое задание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нтроль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96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Н. А. Некрасов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Стихотворение «Железная дорога». Картины подневольного труда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воеобразие композиции стихотворения: эпиграф, диалог-спор, роль пейзажа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Доброжелательное отношение к окружающим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8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Н.А. Некрасов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Железная дорога». Народ - созидатель в стихотворении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еличие народа-созидателя. Тема, идея, сюжет и композиция стихотворения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важение русского народа как творца и созидател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8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4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Н.А. Некрасов «Железная дорога»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Мечта поэта о прекрасной поре в жизни народа в стихотворении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обенности поэтических интонаций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птимизм в восприятии мира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8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Н.А. Некрасов «Железная дорога»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воеобразие языка и композиции в стихотворении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бенности  поэтического языка, разные ритмы  в произведени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конкретно-практических ситуациях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 основания и критерии для сравнения и классификации объекто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зитивная моральная самооценка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5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4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Н.С. Лесков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. Литературный портер писателя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Знакомство с творчеством  писателя. Понятие о сказ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Чувство гордости при следовании моральным нормам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64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Н.С. Лесков «Левша». Гордость  писателя за народ в сказе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Трудолюбие, талант, патриотизм русского человека из народа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Любовь к Родине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107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Н.С. Лесков «Левша». Особенности языка повести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Лексическая работа с текстом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Чувство гордости за свою страну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95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Н.С. Лесков «Левша»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мический эффект в сказе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ение толкового словаря. Проект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Чувство гордости за свою страну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5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казовая форма повествования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Уважение истории, культурных и исторических памятников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1247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н.чт</w:t>
            </w:r>
            <w:proofErr w:type="spellEnd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 xml:space="preserve">.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Н.С. Лесков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«Человек на часах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Лексическая работа с текстом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Доброжелательное отношение к окружающим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69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П. Чехов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. Литературный портер писателя. 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ассказ о  писателе на основе презентации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важение истории, культурных и исторических памятников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9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5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.П. Чехов «Толстый и тонкий». Юмористическая ситуация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Речь героев и художественная деталь как источник юмор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птимизм в восприятии мира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4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н</w:t>
            </w:r>
            <w:proofErr w:type="spellEnd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. Чт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.П. Чехов. Рассказы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Роль художественной детали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Гражданский патриотизм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106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Е.А. Баратынский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. «Весна, весна!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ак воздух чист...», «Чудный град порой сольется...»..  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бенности пейзажной лирики Баратынского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конкретных ситуациях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Экологическое сознание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43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5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Я.П. Полонский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 «По горам две хмурых тучи…», «Посмотри – какая мгла…»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Комплексное применение ЗУН и СУД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принимать решение и реализовывать его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Экологическое сознание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61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 xml:space="preserve"> А.К. Толстой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Где гнутся над омутом лозы...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 стихотворения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полняют операции со знаками и символам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Любовь к родной природе. 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553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Контрольная работа № 4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о творчеству  писателей 19 век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Тестирование + творческое зад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нтроль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3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И. Куприн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Чудесный доктор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Реальная основа и содержание рассказа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ируют условия и требования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чатся принимать решение и реализовывать его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изнание ценности здоровья, своего и других людей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3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.И. Куприн «Чудесный доктор». Тема служения людям  в рассказе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браз главного героя в рассказе «Чудесный доктор»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внимание к личности другого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важение ценностей семьи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3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С. Грин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Алые паруса» Жестокая реальность и романтическая мечта в повести»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обеда романтической мечты над реальностью жизни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личают свой способ действия с эталоном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знание ценности здоровья, своего и других людей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3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.С. Грин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Алые паруса». Душевная чистота главных героев в повести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ТЛ: понятие феерии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ражают структуру задачи разными средствам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внимание к личности другого, адекватное межличностное восприяти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Нетерпимость к любым видам насилия и готовность противостоять им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3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6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.С. Грин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Алые паруса» Отношение автора к героям повести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общение и систематизация изученного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Решение частных задач - осмысление, конкретизация и отработка нового способа действия.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Доброжелательное отношение к окружающим. 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3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П. Платонов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Литературный портрет писателя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Знакомство с творчеством писателя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емление устанавливать доверительные отношения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птимизм в восприятии мира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3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.П. Платонов. «Неизвестный цветок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екрасное вокруг нас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птимизм в восприятии мира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37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6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К. М. Симонов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Ты помнишь, Алеша, дороги Смоленщины...»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олдатские будни в стихотворениях о войне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спользуют адекватные языковые средства для отображения своих чувств. 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Готовность к равноправному сотрудничеству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84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Д.С. Самойлов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Сороковые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атриотические чувства авторов и их мысли о Родине и о войн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писывают содержание совершаемых действий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важение ценностей семьи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н</w:t>
            </w:r>
            <w:proofErr w:type="spellEnd"/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. Чт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.А. 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Лиханов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Последние холода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атриотические чувства авторов и их мысли о Родине и о войн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писывают содержание совершаемых действий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важение ценностей семьи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497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 xml:space="preserve">Контрольная работа №5 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очинение-рассуждение на поставленный вопрос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нтроль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. П. Астафьев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Конь с розовой гривой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Нравственные проблемы рассказ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Чувство гордости за свою страну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В. П. Астафьев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Конь с розовой гривой». Юмор в рассказе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амобытность героев рассказ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Любовь к природе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.Г. Распутин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Уроки французского» Отражение трудностей военного времени в повести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лово о писателе. Чтение и анализ произведения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воение общекультурного наследия России и общемирового культурного наследи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16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.Г. Распутин «Уроки французского» Роль учителя в жизни мальчика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Нравственная проблематика повест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риентация в системе моральных норм и ценностей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7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.Г. Распутин «Уроки французского». Нравственные проблемы рассказа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Анализ эпизода. Особенности композиции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нимание конвенционального характера морали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.Г. Распутин «Уроки французского». Обобщающий урок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риентация в особенностях социальных отношений и взаимодействий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7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В. М. Шукшин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 «Критики».  Особенности героев - «чудиков» в рассказах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лово о писателе. Чтение и анализ произведения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уважительное отношение к партнерам, внимание к личности другого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риентация в системе моральных норм и ценностей и их 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иерархизация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.М. Шукшин. «Срезал».         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бенности использования народной речи в художественном произведени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 xml:space="preserve"> Ф. Искандер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Тринадцатый подвиг Геракла»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лияние учителя на формирование детского характер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уважительное отношение к партнерам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риентация в системе моральных норм и ценностей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Ф. Искандера «Тринадцатый подвиг Геракла»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Юмор в рассказе                   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емы юмористического изображения в прозаическом тексте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ереживание стыда и вины при нарушении моральных норм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461F25">
        <w:trPr>
          <w:gridAfter w:val="1"/>
          <w:wAfter w:w="91" w:type="pct"/>
          <w:trHeight w:val="75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Р.Р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Письменный ответ на вопрос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Знание основ здорового образа жизни и здоровье сберегающих технологий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D9" w:rsidRPr="00355F87" w:rsidRDefault="004E41D9" w:rsidP="004C17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1234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 Блок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Летний вечер», «О, как безумно за окном...»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редства создания поэтических образов. Чувство радости и печали, любви к родной природе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1124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 xml:space="preserve">С. А. Есенин 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Мелколесье. Степь и дали...», «Пороша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97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8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А. Ахматова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Перед весной бывают дни такие…»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112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Н. М. Рубцов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. Слово о поэте. «Звезда полей», «Листья осенние»,                 «В горнице»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549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Контрольная работа №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6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по творчеству писателей XX века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тестирование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Контроль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>Учатся принимать решение и реализовывать его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Cs/>
                <w:kern w:val="1"/>
                <w:sz w:val="16"/>
                <w:szCs w:val="16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701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8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Г. Тукай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Родная деревня», «Книга». Любовь к малой родине и своему народу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Чтение и анализ произведений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Любовь к малой Родине, родной природе.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843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К. Кулиев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«Когда на меня навалилась беда...», «Каким бы ни был малым мой народ...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Язык, поэзия, обычаи как основа бессмерт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представлять конкретное содержание и сообщать его в устной форм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Экологическое сознание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111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Мифы Древней Греции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Подвиги Геракла: «Скотный двор царя Авгия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Понятие о мифе.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Фантастика и реальность в мифе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Знание основ здорового образа жизни и здоровье сберегающих технологий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1126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Фантастика и реальность в мифе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риентация в системе моральных норм и ценностей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83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Геродот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Легенда об 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Арионе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».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А. С. Пушкин «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Арион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Слово о писателе и историке Сопоставительный анализ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риентация в системе моральных норм и ценностей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70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Гомер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. 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лово о Гомере. «Илиада» и «Одиссея» как героические эпические поэмы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личают свой способ действия с эталоном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воение общемирового культурного наследия. 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108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lastRenderedPageBreak/>
              <w:t>95</w:t>
            </w:r>
          </w:p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М. Сервантес Сааведра</w:t>
            </w:r>
          </w:p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Дон Кихот». Проблема истинных и ложных идеалов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Дон Кихот» как пародия на рыцарские романы. Народное понимание правды жизни как нравственная ценность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риентация в системе моральных норм и ценностей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1098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6</w:t>
            </w:r>
          </w:p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Ф. Шиллер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Баллада «Перчатка». Романтизм и реализм в произведении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Проблемы благородства, достоинства и чести Нравственные проблемы произведения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воение общемирового культурного наследия. 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83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П. Мериме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Новелла «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Маттео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Фальконе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Конфликт естественной жизни и цивилизованного общества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риентация в системе моральных норм и ценностей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90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8</w:t>
            </w:r>
          </w:p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П. Мериме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Новелла «</w:t>
            </w:r>
            <w:proofErr w:type="spellStart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Маттео</w:t>
            </w:r>
            <w:proofErr w:type="spellEnd"/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Фальконе».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Конфликт естественной жизни и цивилизованного общества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риентация в системе моральных норм и ценностей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872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9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 де Сент-Экзюпери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Маленький принц» как философская сказка-притча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воение общемирового культурного наследия. 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985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00</w:t>
            </w:r>
          </w:p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b/>
                <w:kern w:val="1"/>
                <w:sz w:val="16"/>
                <w:szCs w:val="16"/>
                <w:lang w:eastAsia="hi-IN" w:bidi="hi-IN"/>
              </w:rPr>
              <w:t>А. де Сент-Экзюпери.</w:t>
            </w: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«Маленький принц» как философская сказка-притча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своение общемирового культурного наследия. 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E41D9" w:rsidRPr="005D7290" w:rsidTr="00D241EA">
        <w:trPr>
          <w:gridAfter w:val="1"/>
          <w:wAfter w:w="91" w:type="pct"/>
          <w:trHeight w:val="830"/>
          <w:tblHeader/>
        </w:trPr>
        <w:tc>
          <w:tcPr>
            <w:tcW w:w="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D241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101-10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Выявление уровня литературного развития учащихся. Задания для летнего чт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B928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5D7290"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  <w:t>Основы социально-критического мышления.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1D9" w:rsidRPr="005D7290" w:rsidRDefault="004E41D9" w:rsidP="006E4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724990" w:rsidRPr="005D7290" w:rsidRDefault="00724990" w:rsidP="00724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3A24AE" w:rsidRPr="005D7290" w:rsidRDefault="003A24AE">
      <w:pPr>
        <w:rPr>
          <w:sz w:val="16"/>
          <w:szCs w:val="16"/>
        </w:rPr>
      </w:pPr>
    </w:p>
    <w:sectPr w:rsidR="003A24AE" w:rsidRPr="005D7290" w:rsidSect="00155BC8">
      <w:footerReference w:type="default" r:id="rId18"/>
      <w:pgSz w:w="16838" w:h="11906" w:orient="landscape"/>
      <w:pgMar w:top="720" w:right="1560" w:bottom="720" w:left="720" w:header="709" w:footer="20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55" w:rsidRDefault="002A1D55" w:rsidP="00724990">
      <w:pPr>
        <w:spacing w:after="0" w:line="240" w:lineRule="auto"/>
      </w:pPr>
      <w:r>
        <w:separator/>
      </w:r>
    </w:p>
  </w:endnote>
  <w:endnote w:type="continuationSeparator" w:id="0">
    <w:p w:rsidR="002A1D55" w:rsidRDefault="002A1D55" w:rsidP="0072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447854"/>
      <w:docPartObj>
        <w:docPartGallery w:val="Page Numbers (Bottom of Page)"/>
        <w:docPartUnique/>
      </w:docPartObj>
    </w:sdtPr>
    <w:sdtEndPr/>
    <w:sdtContent>
      <w:p w:rsidR="00EE56D5" w:rsidRDefault="00EE56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56D5" w:rsidRDefault="00EE56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55" w:rsidRDefault="002A1D55" w:rsidP="00724990">
      <w:pPr>
        <w:spacing w:after="0" w:line="240" w:lineRule="auto"/>
      </w:pPr>
      <w:r>
        <w:separator/>
      </w:r>
    </w:p>
  </w:footnote>
  <w:footnote w:type="continuationSeparator" w:id="0">
    <w:p w:rsidR="002A1D55" w:rsidRDefault="002A1D55" w:rsidP="00724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AC3"/>
    <w:rsid w:val="0001427E"/>
    <w:rsid w:val="000263E9"/>
    <w:rsid w:val="000776E6"/>
    <w:rsid w:val="000D4452"/>
    <w:rsid w:val="000E45B2"/>
    <w:rsid w:val="00127AC7"/>
    <w:rsid w:val="00155BC8"/>
    <w:rsid w:val="00192C4C"/>
    <w:rsid w:val="00280130"/>
    <w:rsid w:val="002A1D55"/>
    <w:rsid w:val="002D278E"/>
    <w:rsid w:val="00340757"/>
    <w:rsid w:val="00343AA2"/>
    <w:rsid w:val="003A24AE"/>
    <w:rsid w:val="004E41D9"/>
    <w:rsid w:val="00513CB8"/>
    <w:rsid w:val="005A518B"/>
    <w:rsid w:val="005D7290"/>
    <w:rsid w:val="006236DB"/>
    <w:rsid w:val="006C5C4B"/>
    <w:rsid w:val="006E4463"/>
    <w:rsid w:val="00703C84"/>
    <w:rsid w:val="00721E0D"/>
    <w:rsid w:val="00724990"/>
    <w:rsid w:val="007B6D9D"/>
    <w:rsid w:val="0085187D"/>
    <w:rsid w:val="008A7514"/>
    <w:rsid w:val="008D2E97"/>
    <w:rsid w:val="00940563"/>
    <w:rsid w:val="009964AF"/>
    <w:rsid w:val="009A4AC3"/>
    <w:rsid w:val="00AA388D"/>
    <w:rsid w:val="00B0789F"/>
    <w:rsid w:val="00B6346A"/>
    <w:rsid w:val="00B9281B"/>
    <w:rsid w:val="00BC069B"/>
    <w:rsid w:val="00BC0733"/>
    <w:rsid w:val="00BC544A"/>
    <w:rsid w:val="00C1037A"/>
    <w:rsid w:val="00C209C6"/>
    <w:rsid w:val="00C92696"/>
    <w:rsid w:val="00CA64EC"/>
    <w:rsid w:val="00D223D6"/>
    <w:rsid w:val="00D241EA"/>
    <w:rsid w:val="00D77D04"/>
    <w:rsid w:val="00DC112F"/>
    <w:rsid w:val="00DC3C4E"/>
    <w:rsid w:val="00DF40B9"/>
    <w:rsid w:val="00E212CE"/>
    <w:rsid w:val="00ED1CE9"/>
    <w:rsid w:val="00EE56D5"/>
    <w:rsid w:val="00F244A6"/>
    <w:rsid w:val="00F55C4F"/>
    <w:rsid w:val="00F8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4990"/>
  </w:style>
  <w:style w:type="table" w:styleId="a3">
    <w:name w:val="Table Grid"/>
    <w:basedOn w:val="a1"/>
    <w:rsid w:val="007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99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1-2">
    <w:name w:val="Medium Shading 1 Accent 2"/>
    <w:basedOn w:val="a1"/>
    <w:uiPriority w:val="63"/>
    <w:rsid w:val="007249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0">
    <w:name w:val="Абзац списка1"/>
    <w:basedOn w:val="a"/>
    <w:rsid w:val="007249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72499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72499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72499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72499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3"/>
    <w:rsid w:val="0072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E41D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1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4990"/>
  </w:style>
  <w:style w:type="table" w:styleId="a3">
    <w:name w:val="Table Grid"/>
    <w:basedOn w:val="a1"/>
    <w:rsid w:val="007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99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1-2">
    <w:name w:val="Medium Shading 1 Accent 2"/>
    <w:basedOn w:val="a1"/>
    <w:uiPriority w:val="63"/>
    <w:rsid w:val="007249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0">
    <w:name w:val="Абзац списка1"/>
    <w:basedOn w:val="a"/>
    <w:rsid w:val="007249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72499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72499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72499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72499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3"/>
    <w:rsid w:val="0072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assik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-russian.chat.ru" TargetMode="External"/><Relationship Id="rId17" Type="http://schemas.openxmlformats.org/officeDocument/2006/relationships/hyperlink" Target="http://center.fi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govork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l.ru" TargetMode="External"/><Relationship Id="rId10" Type="http://schemas.openxmlformats.org/officeDocument/2006/relationships/hyperlink" Target="http://www.rusfolk.cha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the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2115-7C65-4870-B81F-7BC54D8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10253</Words>
  <Characters>5844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а Света</dc:creator>
  <cp:keywords/>
  <dc:description/>
  <cp:lastModifiedBy>User</cp:lastModifiedBy>
  <cp:revision>13</cp:revision>
  <dcterms:created xsi:type="dcterms:W3CDTF">2015-08-17T11:29:00Z</dcterms:created>
  <dcterms:modified xsi:type="dcterms:W3CDTF">2019-01-18T01:11:00Z</dcterms:modified>
</cp:coreProperties>
</file>